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50" w:rsidRDefault="00F32B50"/>
    <w:p w:rsidR="00592C0E" w:rsidRPr="00592C0E" w:rsidRDefault="00376F28" w:rsidP="00592C0E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92C0E">
        <w:rPr>
          <w:rFonts w:ascii="Times New Roman" w:hAnsi="Times New Roman" w:cs="Times New Roman"/>
          <w:b/>
          <w:sz w:val="32"/>
        </w:rPr>
        <w:t>MTIHANI WA PAMOJ</w:t>
      </w:r>
      <w:r w:rsidR="00592C0E" w:rsidRPr="00592C0E">
        <w:rPr>
          <w:rFonts w:ascii="Times New Roman" w:hAnsi="Times New Roman" w:cs="Times New Roman"/>
          <w:b/>
          <w:sz w:val="32"/>
        </w:rPr>
        <w:t>A</w:t>
      </w:r>
      <w:r w:rsidRPr="00592C0E">
        <w:rPr>
          <w:rFonts w:ascii="Times New Roman" w:hAnsi="Times New Roman" w:cs="Times New Roman"/>
          <w:b/>
          <w:sz w:val="32"/>
        </w:rPr>
        <w:t xml:space="preserve"> WA MWAKICAN </w:t>
      </w:r>
    </w:p>
    <w:p w:rsidR="004668FE" w:rsidRPr="0043262A" w:rsidRDefault="00376F28" w:rsidP="00592C0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262A">
        <w:rPr>
          <w:rFonts w:ascii="Times New Roman" w:hAnsi="Times New Roman" w:cs="Times New Roman"/>
          <w:sz w:val="24"/>
        </w:rPr>
        <w:t xml:space="preserve">KISWAHILI KIDATO CHA TATU </w:t>
      </w:r>
    </w:p>
    <w:p w:rsidR="00376F28" w:rsidRPr="0043262A" w:rsidRDefault="00376F28" w:rsidP="00592C0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262A">
        <w:rPr>
          <w:rFonts w:ascii="Times New Roman" w:hAnsi="Times New Roman" w:cs="Times New Roman"/>
          <w:sz w:val="24"/>
        </w:rPr>
        <w:t>MUHULA WA PILI MWAKA 201</w:t>
      </w:r>
      <w:r w:rsidR="001371D3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</w:p>
    <w:p w:rsidR="00592C0E" w:rsidRPr="0043262A" w:rsidRDefault="00592C0E" w:rsidP="00592C0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76F28" w:rsidRPr="0043262A" w:rsidRDefault="00F703DE" w:rsidP="00592C0E">
      <w:pPr>
        <w:spacing w:after="0" w:line="360" w:lineRule="auto"/>
        <w:rPr>
          <w:rFonts w:ascii="Times New Roman" w:hAnsi="Times New Roman" w:cs="Times New Roman"/>
          <w:b/>
          <w:color w:val="00B0F0"/>
          <w:sz w:val="24"/>
        </w:rPr>
      </w:pPr>
      <w:r>
        <w:rPr>
          <w:rFonts w:ascii="Times New Roman" w:hAnsi="Times New Roman" w:cs="Times New Roman"/>
          <w:b/>
          <w:color w:val="00B0F0"/>
          <w:sz w:val="24"/>
        </w:rPr>
        <w:t>MWONGOZO WA KUS</w:t>
      </w:r>
      <w:r w:rsidR="00376F28" w:rsidRPr="0043262A">
        <w:rPr>
          <w:rFonts w:ascii="Times New Roman" w:hAnsi="Times New Roman" w:cs="Times New Roman"/>
          <w:b/>
          <w:color w:val="00B0F0"/>
          <w:sz w:val="24"/>
        </w:rPr>
        <w:t xml:space="preserve">AHIHISHA  </w:t>
      </w:r>
    </w:p>
    <w:p w:rsidR="00376F28" w:rsidRPr="00592C0E" w:rsidRDefault="0043262A" w:rsidP="00592C0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SWAHILI KARATASI Y</w:t>
      </w:r>
      <w:r w:rsidR="00376F28" w:rsidRPr="00592C0E">
        <w:rPr>
          <w:rFonts w:ascii="Times New Roman" w:hAnsi="Times New Roman" w:cs="Times New Roman"/>
          <w:sz w:val="24"/>
        </w:rPr>
        <w:t xml:space="preserve">A TATU </w:t>
      </w:r>
    </w:p>
    <w:p w:rsidR="00376F28" w:rsidRDefault="00376F28" w:rsidP="00592C0E">
      <w:pPr>
        <w:spacing w:after="0"/>
      </w:pPr>
      <w:r>
        <w:t>102/3</w:t>
      </w:r>
    </w:p>
    <w:p w:rsidR="00592C0E" w:rsidRDefault="00592C0E">
      <w:pPr>
        <w:rPr>
          <w:u w:val="single"/>
        </w:rPr>
      </w:pPr>
    </w:p>
    <w:p w:rsidR="00376F28" w:rsidRPr="00592C0E" w:rsidRDefault="00D278BB">
      <w:p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  <w:b/>
          <w:u w:val="single"/>
        </w:rPr>
        <w:t>SEHEMU A (SWALA LA KWANZA)</w:t>
      </w:r>
    </w:p>
    <w:p w:rsidR="00592C0E" w:rsidRPr="00592C0E" w:rsidRDefault="00592C0E" w:rsidP="00592C0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</w:p>
    <w:p w:rsidR="00D278BB" w:rsidRPr="00592C0E" w:rsidRDefault="00592C0E" w:rsidP="00B63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 Ukara </w:t>
      </w:r>
      <w:r w:rsidR="00D278BB" w:rsidRPr="00592C0E">
        <w:rPr>
          <w:rFonts w:ascii="Times New Roman" w:hAnsi="Times New Roman" w:cs="Times New Roman"/>
        </w:rPr>
        <w:t>– vina vya ukwapi vinatofautiana ilhali vya utao vinafanana.</w:t>
      </w:r>
    </w:p>
    <w:p w:rsidR="00D278BB" w:rsidRPr="00592C0E" w:rsidRDefault="00D278BB" w:rsidP="00B63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semaji anaambia mpenziwe katika kibwagizo kuwa mapenzi yanaongozwa na tamaa ya mali (si ya dhati)</w:t>
      </w:r>
    </w:p>
    <w:p w:rsidR="0069766D" w:rsidRDefault="00D278BB" w:rsidP="00697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Tabia ya mpenziwe kuvutiwa kwa mtu yeyot</w:t>
      </w:r>
      <w:r w:rsidR="00A52F8C" w:rsidRPr="00592C0E">
        <w:rPr>
          <w:rFonts w:ascii="Times New Roman" w:hAnsi="Times New Roman" w:cs="Times New Roman"/>
        </w:rPr>
        <w:t xml:space="preserve">e kwa urahisi `kumbe u mtu rakhisi, atakaye hukutwaa` </w:t>
      </w:r>
    </w:p>
    <w:p w:rsidR="00A52F8C" w:rsidRDefault="0069766D" w:rsidP="0069766D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2F8C" w:rsidRPr="0069766D">
        <w:rPr>
          <w:rFonts w:ascii="Times New Roman" w:hAnsi="Times New Roman" w:cs="Times New Roman"/>
        </w:rPr>
        <w:t>Pia anateta kwa kuhadaiwa kuwa anapendwa na kumbe kilichopendwa ni utajiri wake tu.</w:t>
      </w:r>
    </w:p>
    <w:p w:rsidR="0043262A" w:rsidRPr="0069766D" w:rsidRDefault="0043262A" w:rsidP="0069766D">
      <w:pPr>
        <w:pStyle w:val="ListParagraph"/>
        <w:ind w:left="990"/>
        <w:rPr>
          <w:rFonts w:ascii="Times New Roman" w:hAnsi="Times New Roman" w:cs="Times New Roman"/>
        </w:rPr>
      </w:pPr>
    </w:p>
    <w:p w:rsidR="0043262A" w:rsidRDefault="0043262A" w:rsidP="00B63607">
      <w:pPr>
        <w:pStyle w:val="ListParagraph"/>
        <w:numPr>
          <w:ilvl w:val="0"/>
          <w:numId w:val="1"/>
        </w:numPr>
        <w:tabs>
          <w:tab w:val="left" w:pos="1472"/>
        </w:tabs>
        <w:rPr>
          <w:rFonts w:ascii="Times New Roman" w:hAnsi="Times New Roman" w:cs="Times New Roman"/>
        </w:rPr>
      </w:pPr>
    </w:p>
    <w:p w:rsidR="00D278BB" w:rsidRPr="0043262A" w:rsidRDefault="00A52F8C" w:rsidP="0043262A">
      <w:pPr>
        <w:pStyle w:val="ListParagraph"/>
        <w:numPr>
          <w:ilvl w:val="0"/>
          <w:numId w:val="37"/>
        </w:numPr>
        <w:tabs>
          <w:tab w:val="left" w:pos="1472"/>
        </w:tabs>
        <w:spacing w:after="0"/>
        <w:rPr>
          <w:rFonts w:ascii="Times New Roman" w:hAnsi="Times New Roman" w:cs="Times New Roman"/>
        </w:rPr>
      </w:pPr>
      <w:r w:rsidRPr="0043262A">
        <w:rPr>
          <w:rFonts w:ascii="Times New Roman" w:hAnsi="Times New Roman" w:cs="Times New Roman"/>
        </w:rPr>
        <w:t>Mwenye tamaa ya mali.</w:t>
      </w:r>
    </w:p>
    <w:p w:rsidR="00A52F8C" w:rsidRPr="0043262A" w:rsidRDefault="00A52F8C" w:rsidP="0043262A">
      <w:pPr>
        <w:pStyle w:val="ListParagraph"/>
        <w:numPr>
          <w:ilvl w:val="0"/>
          <w:numId w:val="37"/>
        </w:numPr>
        <w:tabs>
          <w:tab w:val="left" w:pos="1472"/>
        </w:tabs>
        <w:spacing w:after="0"/>
        <w:rPr>
          <w:rFonts w:ascii="Times New Roman" w:hAnsi="Times New Roman" w:cs="Times New Roman"/>
        </w:rPr>
      </w:pPr>
      <w:r w:rsidRPr="0043262A">
        <w:rPr>
          <w:rFonts w:ascii="Times New Roman" w:hAnsi="Times New Roman" w:cs="Times New Roman"/>
        </w:rPr>
        <w:t>Ni mdanganyifu/si mwaminifu .</w:t>
      </w:r>
    </w:p>
    <w:p w:rsidR="00A52F8C" w:rsidRPr="0043262A" w:rsidRDefault="00A52F8C" w:rsidP="0043262A">
      <w:pPr>
        <w:pStyle w:val="ListParagraph"/>
        <w:numPr>
          <w:ilvl w:val="0"/>
          <w:numId w:val="37"/>
        </w:numPr>
        <w:tabs>
          <w:tab w:val="left" w:pos="1472"/>
        </w:tabs>
        <w:spacing w:after="0"/>
        <w:rPr>
          <w:rFonts w:ascii="Times New Roman" w:hAnsi="Times New Roman" w:cs="Times New Roman"/>
        </w:rPr>
      </w:pPr>
      <w:r w:rsidRPr="0043262A">
        <w:rPr>
          <w:rFonts w:ascii="Times New Roman" w:hAnsi="Times New Roman" w:cs="Times New Roman"/>
        </w:rPr>
        <w:t>Mtu asiyejali ,`hata washenziwatwaa`.</w:t>
      </w:r>
    </w:p>
    <w:p w:rsidR="00A52F8C" w:rsidRPr="0043262A" w:rsidRDefault="00A52F8C" w:rsidP="0043262A">
      <w:pPr>
        <w:pStyle w:val="ListParagraph"/>
        <w:numPr>
          <w:ilvl w:val="0"/>
          <w:numId w:val="37"/>
        </w:numPr>
        <w:tabs>
          <w:tab w:val="left" w:pos="1472"/>
        </w:tabs>
        <w:spacing w:after="0"/>
        <w:rPr>
          <w:rFonts w:ascii="Times New Roman" w:hAnsi="Times New Roman" w:cs="Times New Roman"/>
        </w:rPr>
      </w:pPr>
      <w:r w:rsidRPr="0043262A">
        <w:rPr>
          <w:rFonts w:ascii="Times New Roman" w:hAnsi="Times New Roman" w:cs="Times New Roman"/>
        </w:rPr>
        <w:t>Ni mjanja – anataka kuwachezea shere wapenzi wawili pasi wao kujua.</w:t>
      </w:r>
    </w:p>
    <w:p w:rsidR="00A52F8C" w:rsidRDefault="0043262A" w:rsidP="0043262A">
      <w:pPr>
        <w:tabs>
          <w:tab w:val="left" w:pos="14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52F8C" w:rsidRPr="0043262A">
        <w:rPr>
          <w:rFonts w:ascii="Times New Roman" w:hAnsi="Times New Roman" w:cs="Times New Roman"/>
        </w:rPr>
        <w:t>`mtu hupenda kimoja`</w:t>
      </w:r>
    </w:p>
    <w:p w:rsidR="0043262A" w:rsidRPr="0043262A" w:rsidRDefault="0043262A" w:rsidP="0043262A">
      <w:pPr>
        <w:tabs>
          <w:tab w:val="left" w:pos="1472"/>
        </w:tabs>
        <w:spacing w:after="0"/>
        <w:rPr>
          <w:rFonts w:ascii="Times New Roman" w:hAnsi="Times New Roman" w:cs="Times New Roman"/>
        </w:rPr>
      </w:pPr>
    </w:p>
    <w:p w:rsidR="00A52F8C" w:rsidRPr="00592C0E" w:rsidRDefault="00A52F8C" w:rsidP="00B63607">
      <w:pPr>
        <w:pStyle w:val="ListParagraph"/>
        <w:numPr>
          <w:ilvl w:val="0"/>
          <w:numId w:val="1"/>
        </w:numPr>
        <w:tabs>
          <w:tab w:val="left" w:pos="1472"/>
        </w:tabs>
        <w:rPr>
          <w:rFonts w:ascii="Times New Roman" w:hAnsi="Times New Roman" w:cs="Times New Roman"/>
        </w:rPr>
      </w:pPr>
    </w:p>
    <w:p w:rsidR="00A52F8C" w:rsidRPr="00592C0E" w:rsidRDefault="001F1BF4" w:rsidP="00B63607">
      <w:pPr>
        <w:pStyle w:val="ListParagraph"/>
        <w:numPr>
          <w:ilvl w:val="0"/>
          <w:numId w:val="2"/>
        </w:numPr>
        <w:tabs>
          <w:tab w:val="left" w:pos="1472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Istiari k.m maana u mtu nyoka(mnyama hatari)</w:t>
      </w:r>
    </w:p>
    <w:p w:rsidR="001F1BF4" w:rsidRPr="00592C0E" w:rsidRDefault="001F1BF4" w:rsidP="00B63607">
      <w:pPr>
        <w:pStyle w:val="ListParagraph"/>
        <w:numPr>
          <w:ilvl w:val="0"/>
          <w:numId w:val="2"/>
        </w:numPr>
        <w:tabs>
          <w:tab w:val="left" w:pos="1472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Nahau –kama vile kunitia tamaa kumtamanisha </w:t>
      </w:r>
    </w:p>
    <w:p w:rsidR="001F1BF4" w:rsidRPr="00592C0E" w:rsidRDefault="0069766D" w:rsidP="00B63607">
      <w:pPr>
        <w:pStyle w:val="ListParagraph"/>
        <w:numPr>
          <w:ilvl w:val="0"/>
          <w:numId w:val="2"/>
        </w:numPr>
        <w:tabs>
          <w:tab w:val="left" w:pos="14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mo – mfano her</w:t>
      </w:r>
      <w:r w:rsidR="001F1BF4" w:rsidRPr="00592C0E">
        <w:rPr>
          <w:rFonts w:ascii="Times New Roman" w:hAnsi="Times New Roman" w:cs="Times New Roman"/>
        </w:rPr>
        <w:t>i hakuambaa, yaani kumtoroka.</w:t>
      </w:r>
    </w:p>
    <w:p w:rsidR="001F1BF4" w:rsidRDefault="0069766D" w:rsidP="00B63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wakashifu wale wanao</w:t>
      </w:r>
      <w:r w:rsidR="001F1BF4" w:rsidRPr="00592C0E">
        <w:rPr>
          <w:rFonts w:ascii="Times New Roman" w:hAnsi="Times New Roman" w:cs="Times New Roman"/>
        </w:rPr>
        <w:t>mpenda mtu kwa sababu ya utajiri</w:t>
      </w:r>
      <w:r w:rsidR="00E35680">
        <w:rPr>
          <w:rFonts w:ascii="Times New Roman" w:hAnsi="Times New Roman" w:cs="Times New Roman"/>
        </w:rPr>
        <w:t xml:space="preserve"> alionao maana utajiri huo ukipungua au a</w:t>
      </w:r>
      <w:r w:rsidR="001F1BF4" w:rsidRPr="00592C0E">
        <w:rPr>
          <w:rFonts w:ascii="Times New Roman" w:hAnsi="Times New Roman" w:cs="Times New Roman"/>
        </w:rPr>
        <w:t>kija mwigine tajiri zaidi watamwacha wa kwanza akiteseka.</w:t>
      </w:r>
    </w:p>
    <w:p w:rsidR="0069766D" w:rsidRPr="00592C0E" w:rsidRDefault="0069766D" w:rsidP="0069766D">
      <w:pPr>
        <w:pStyle w:val="ListParagraph"/>
        <w:ind w:left="990"/>
        <w:rPr>
          <w:rFonts w:ascii="Times New Roman" w:hAnsi="Times New Roman" w:cs="Times New Roman"/>
        </w:rPr>
      </w:pPr>
    </w:p>
    <w:p w:rsidR="001F1BF4" w:rsidRPr="00592C0E" w:rsidRDefault="001F1BF4" w:rsidP="00B63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:rsidR="001F1BF4" w:rsidRPr="00592C0E" w:rsidRDefault="001F1BF4" w:rsidP="00B63607">
      <w:pPr>
        <w:pStyle w:val="ListParagraph"/>
        <w:numPr>
          <w:ilvl w:val="0"/>
          <w:numId w:val="3"/>
        </w:numPr>
        <w:tabs>
          <w:tab w:val="left" w:pos="1124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Nikikwita</w:t>
      </w:r>
    </w:p>
    <w:p w:rsidR="001F1BF4" w:rsidRPr="00592C0E" w:rsidRDefault="001F1BF4" w:rsidP="00B63607">
      <w:pPr>
        <w:pStyle w:val="ListParagraph"/>
        <w:numPr>
          <w:ilvl w:val="0"/>
          <w:numId w:val="3"/>
        </w:numPr>
        <w:tabs>
          <w:tab w:val="left" w:pos="1124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ila</w:t>
      </w:r>
    </w:p>
    <w:p w:rsidR="001F1BF4" w:rsidRPr="00592C0E" w:rsidRDefault="001F1BF4" w:rsidP="00B63607">
      <w:pPr>
        <w:pStyle w:val="ListParagraph"/>
        <w:numPr>
          <w:ilvl w:val="0"/>
          <w:numId w:val="3"/>
        </w:numPr>
        <w:tabs>
          <w:tab w:val="left" w:pos="1124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iujiza</w:t>
      </w:r>
    </w:p>
    <w:p w:rsidR="007959DF" w:rsidRPr="0069766D" w:rsidRDefault="007959DF" w:rsidP="007959DF">
      <w:pPr>
        <w:pStyle w:val="ListParagraph"/>
        <w:numPr>
          <w:ilvl w:val="0"/>
          <w:numId w:val="3"/>
        </w:numPr>
        <w:tabs>
          <w:tab w:val="left" w:pos="1124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</w:t>
      </w:r>
      <w:r w:rsidR="001F1BF4" w:rsidRPr="00592C0E">
        <w:rPr>
          <w:rFonts w:ascii="Times New Roman" w:hAnsi="Times New Roman" w:cs="Times New Roman"/>
        </w:rPr>
        <w:t>uachana</w:t>
      </w:r>
    </w:p>
    <w:p w:rsidR="007959DF" w:rsidRPr="00920E56" w:rsidRDefault="003A00CA" w:rsidP="003A00CA">
      <w:pPr>
        <w:rPr>
          <w:rFonts w:ascii="Times New Roman" w:hAnsi="Times New Roman" w:cs="Times New Roman"/>
          <w:b/>
        </w:rPr>
      </w:pPr>
      <w:r w:rsidRPr="00920E56">
        <w:rPr>
          <w:rFonts w:ascii="Times New Roman" w:hAnsi="Times New Roman" w:cs="Times New Roman"/>
          <w:b/>
        </w:rPr>
        <w:t>MAJIBU –RIWAYA.</w:t>
      </w:r>
    </w:p>
    <w:p w:rsidR="003A00CA" w:rsidRPr="00920E56" w:rsidRDefault="003A00CA" w:rsidP="003A00CA">
      <w:pPr>
        <w:rPr>
          <w:rFonts w:ascii="Times New Roman" w:hAnsi="Times New Roman" w:cs="Times New Roman"/>
          <w:b/>
        </w:rPr>
      </w:pPr>
      <w:r w:rsidRPr="00920E56">
        <w:rPr>
          <w:rFonts w:ascii="Times New Roman" w:hAnsi="Times New Roman" w:cs="Times New Roman"/>
          <w:b/>
        </w:rPr>
        <w:t>SWALI 2</w:t>
      </w:r>
    </w:p>
    <w:p w:rsidR="003A00CA" w:rsidRPr="00885B0F" w:rsidRDefault="00920E56" w:rsidP="00B636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u w:val="single"/>
        </w:rPr>
      </w:pPr>
      <w:r w:rsidRPr="00885B0F">
        <w:rPr>
          <w:rFonts w:ascii="Times New Roman" w:hAnsi="Times New Roman" w:cs="Times New Roman"/>
          <w:b/>
          <w:sz w:val="24"/>
          <w:u w:val="single"/>
        </w:rPr>
        <w:t>Ukatili</w:t>
      </w:r>
    </w:p>
    <w:p w:rsidR="00B43984" w:rsidRPr="00592C0E" w:rsidRDefault="00B4398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 xml:space="preserve">Mtemi alipanga mauaji ya </w:t>
      </w:r>
      <w:r w:rsidR="00920E56" w:rsidRPr="00592C0E">
        <w:rPr>
          <w:rFonts w:ascii="Times New Roman" w:hAnsi="Times New Roman" w:cs="Times New Roman"/>
        </w:rPr>
        <w:t>Chich</w:t>
      </w:r>
      <w:r w:rsidRPr="00592C0E">
        <w:rPr>
          <w:rFonts w:ascii="Times New Roman" w:hAnsi="Times New Roman" w:cs="Times New Roman"/>
        </w:rPr>
        <w:t>iri Hamadi.</w:t>
      </w:r>
    </w:p>
    <w:p w:rsidR="00B43984" w:rsidRPr="00592C0E" w:rsidRDefault="00F703DE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temi kumfungish</w:t>
      </w:r>
      <w:r w:rsidR="00B43984" w:rsidRPr="00592C0E">
        <w:rPr>
          <w:rFonts w:ascii="Times New Roman" w:hAnsi="Times New Roman" w:cs="Times New Roman"/>
        </w:rPr>
        <w:t>a jela Yusufu Hamadi</w:t>
      </w:r>
    </w:p>
    <w:p w:rsidR="00B43984" w:rsidRPr="00592C0E" w:rsidRDefault="00B4398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 xml:space="preserve">Mtemi kumburura paka kwa gari hadi kufa 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lastRenderedPageBreak/>
        <w:t>Mtemi kutomsaidia mama mjamzito barabarani.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>Mtemi kums</w:t>
      </w:r>
      <w:r w:rsidR="00F703DE">
        <w:rPr>
          <w:rFonts w:ascii="Times New Roman" w:hAnsi="Times New Roman" w:cs="Times New Roman"/>
        </w:rPr>
        <w:t>h</w:t>
      </w:r>
      <w:r w:rsidRPr="00592C0E">
        <w:rPr>
          <w:rFonts w:ascii="Times New Roman" w:hAnsi="Times New Roman" w:cs="Times New Roman"/>
        </w:rPr>
        <w:t>ambulia Amani karibu kumuua.</w:t>
      </w:r>
    </w:p>
    <w:p w:rsidR="004C52F4" w:rsidRPr="00592C0E" w:rsidRDefault="00F703DE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temi kumpa talaka Bi Zuhur</w:t>
      </w:r>
      <w:r w:rsidR="004C52F4" w:rsidRPr="00592C0E">
        <w:rPr>
          <w:rFonts w:ascii="Times New Roman" w:hAnsi="Times New Roman" w:cs="Times New Roman"/>
        </w:rPr>
        <w:t>a kwa tuhuma za uzinifu.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>Mwalimu majisifu kuiba mswada wa Amani.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 xml:space="preserve">Mtemi kukitenganisha kitoto uhuru na </w:t>
      </w:r>
      <w:r w:rsidR="007C4354">
        <w:rPr>
          <w:rFonts w:ascii="Times New Roman" w:hAnsi="Times New Roman" w:cs="Times New Roman"/>
        </w:rPr>
        <w:t>mamake mzazi (lowela) na kumlazi</w:t>
      </w:r>
      <w:r w:rsidRPr="00592C0E">
        <w:rPr>
          <w:rFonts w:ascii="Times New Roman" w:hAnsi="Times New Roman" w:cs="Times New Roman"/>
        </w:rPr>
        <w:t>misha Amani kukilea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>Polisi wanamsha</w:t>
      </w:r>
      <w:r w:rsidR="00F703DE">
        <w:rPr>
          <w:rFonts w:ascii="Times New Roman" w:hAnsi="Times New Roman" w:cs="Times New Roman"/>
        </w:rPr>
        <w:t>m</w:t>
      </w:r>
      <w:r w:rsidRPr="00592C0E">
        <w:rPr>
          <w:rFonts w:ascii="Times New Roman" w:hAnsi="Times New Roman" w:cs="Times New Roman"/>
        </w:rPr>
        <w:t>bulia mamake Imani kikatili</w:t>
      </w:r>
    </w:p>
    <w:p w:rsidR="00F42EDB" w:rsidRPr="007C4354" w:rsidRDefault="004C52F4" w:rsidP="004C52F4">
      <w:pPr>
        <w:pStyle w:val="ListParagraph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</w:t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  <w:t>(</w:t>
      </w:r>
      <w:r w:rsidRPr="007C4354">
        <w:rPr>
          <w:rFonts w:ascii="Times New Roman" w:hAnsi="Times New Roman" w:cs="Times New Roman"/>
          <w:b/>
        </w:rPr>
        <w:t>zozote   5×1=5)</w:t>
      </w:r>
      <w:r w:rsidRPr="007C4354">
        <w:rPr>
          <w:rFonts w:ascii="Times New Roman" w:hAnsi="Times New Roman" w:cs="Times New Roman"/>
          <w:b/>
        </w:rPr>
        <w:tab/>
      </w:r>
    </w:p>
    <w:p w:rsidR="00B43984" w:rsidRPr="00592C0E" w:rsidRDefault="00B63237" w:rsidP="00B636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  <w:b/>
        </w:rPr>
        <w:t>Ufisadi</w:t>
      </w:r>
    </w:p>
    <w:p w:rsidR="000A711D" w:rsidRPr="00592C0E" w:rsidRDefault="000A711D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temi kubadilisha hatimiliki za mashamba na kuyarithi.</w:t>
      </w:r>
    </w:p>
    <w:p w:rsidR="000A711D" w:rsidRPr="00592C0E" w:rsidRDefault="000A711D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temi kumpangia mwanawe madhubuti nafasi ya kazi kwa kuhonga</w:t>
      </w:r>
      <w:r w:rsidR="006A743B" w:rsidRPr="00592C0E">
        <w:rPr>
          <w:rFonts w:ascii="Times New Roman" w:hAnsi="Times New Roman" w:cs="Times New Roman"/>
        </w:rPr>
        <w:t>.</w:t>
      </w:r>
    </w:p>
    <w:p w:rsidR="006A743B" w:rsidRPr="00592C0E" w:rsidRDefault="007C4354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Viongozi kutumia pe</w:t>
      </w:r>
      <w:r w:rsidR="006A743B" w:rsidRPr="00592C0E">
        <w:rPr>
          <w:rFonts w:ascii="Times New Roman" w:hAnsi="Times New Roman" w:cs="Times New Roman"/>
        </w:rPr>
        <w:t>sa za msaada kujenga zahanati badala ya hospitali</w:t>
      </w:r>
      <w:r>
        <w:rPr>
          <w:rFonts w:ascii="Times New Roman" w:hAnsi="Times New Roman" w:cs="Times New Roman"/>
        </w:rPr>
        <w:t xml:space="preserve"> </w:t>
      </w:r>
      <w:r w:rsidR="006A743B" w:rsidRPr="00592C0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uu na kuzitumia pesa hizo</w:t>
      </w:r>
      <w:r w:rsidR="006A743B" w:rsidRPr="00592C0E">
        <w:rPr>
          <w:rFonts w:ascii="Times New Roman" w:hAnsi="Times New Roman" w:cs="Times New Roman"/>
        </w:rPr>
        <w:t xml:space="preserve"> kwa shughuli nyi</w:t>
      </w:r>
      <w:r>
        <w:rPr>
          <w:rFonts w:ascii="Times New Roman" w:hAnsi="Times New Roman" w:cs="Times New Roman"/>
        </w:rPr>
        <w:t>n</w:t>
      </w:r>
      <w:r w:rsidR="006A743B" w:rsidRPr="00592C0E">
        <w:rPr>
          <w:rFonts w:ascii="Times New Roman" w:hAnsi="Times New Roman" w:cs="Times New Roman"/>
        </w:rPr>
        <w:t>gine.</w:t>
      </w:r>
    </w:p>
    <w:p w:rsidR="006A743B" w:rsidRPr="00592C0E" w:rsidRDefault="006A743B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Mwalimu majisifu kutumia ujanja kumiliki mswada wa amani wa Riwaya. </w:t>
      </w:r>
    </w:p>
    <w:p w:rsidR="006A743B" w:rsidRPr="00592C0E" w:rsidRDefault="006A743B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temi kutumia hila kumiliki shamba la akina Imani</w:t>
      </w:r>
    </w:p>
    <w:p w:rsidR="00906398" w:rsidRPr="00592C0E" w:rsidRDefault="006A743B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Faili kufichwa kwenye wizara ya ardhi na m</w:t>
      </w:r>
      <w:r w:rsidR="00906398" w:rsidRPr="00592C0E">
        <w:rPr>
          <w:rFonts w:ascii="Times New Roman" w:hAnsi="Times New Roman" w:cs="Times New Roman"/>
        </w:rPr>
        <w:t xml:space="preserve">akao. </w:t>
      </w:r>
    </w:p>
    <w:p w:rsidR="00906398" w:rsidRPr="00E92C76" w:rsidRDefault="00E92C76" w:rsidP="00906398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6A743B" w:rsidRPr="00E92C76">
        <w:rPr>
          <w:rFonts w:ascii="Times New Roman" w:hAnsi="Times New Roman" w:cs="Times New Roman"/>
          <w:b/>
        </w:rPr>
        <w:t>(zozote  5×1=5</w:t>
      </w:r>
      <w:r w:rsidR="00906398" w:rsidRPr="00E92C76">
        <w:rPr>
          <w:rFonts w:ascii="Times New Roman" w:hAnsi="Times New Roman" w:cs="Times New Roman"/>
          <w:b/>
        </w:rPr>
        <w:t>)</w:t>
      </w:r>
    </w:p>
    <w:p w:rsidR="00906398" w:rsidRPr="00592C0E" w:rsidRDefault="00906398" w:rsidP="00906398">
      <w:pPr>
        <w:pStyle w:val="ListParagraph"/>
        <w:ind w:left="1440"/>
        <w:rPr>
          <w:rFonts w:ascii="Times New Roman" w:hAnsi="Times New Roman" w:cs="Times New Roman"/>
        </w:rPr>
      </w:pPr>
    </w:p>
    <w:p w:rsidR="00906398" w:rsidRPr="00592C0E" w:rsidRDefault="00906398" w:rsidP="00906398">
      <w:pPr>
        <w:pStyle w:val="ListParagraph"/>
        <w:ind w:left="1440"/>
        <w:rPr>
          <w:rFonts w:ascii="Times New Roman" w:hAnsi="Times New Roman" w:cs="Times New Roman"/>
        </w:rPr>
      </w:pPr>
    </w:p>
    <w:p w:rsidR="00906398" w:rsidRPr="00592C0E" w:rsidRDefault="00906398" w:rsidP="00906398">
      <w:pPr>
        <w:pStyle w:val="ListParagraph"/>
        <w:ind w:left="1440"/>
        <w:rPr>
          <w:rFonts w:ascii="Times New Roman" w:hAnsi="Times New Roman" w:cs="Times New Roman"/>
        </w:rPr>
      </w:pPr>
    </w:p>
    <w:p w:rsidR="00906398" w:rsidRPr="00592C0E" w:rsidRDefault="00B63237" w:rsidP="00B636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tu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mani kumpa D.J shati kujisitiri uchi.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mani kukubali kukilea kitoto uhuru 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mani kuwagawia maskini mashamba 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mani kumpatia matuko weye jumba la kifahari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Imani kumsaidia Amani kukishughulikia kitoto Uhuru.</w:t>
      </w:r>
    </w:p>
    <w:p w:rsidR="00906398" w:rsidRPr="00592C0E" w:rsidRDefault="007C4354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ni anawalea watoto</w:t>
      </w:r>
      <w:r w:rsidR="00906398" w:rsidRPr="00592C0E">
        <w:rPr>
          <w:rFonts w:ascii="Times New Roman" w:hAnsi="Times New Roman" w:cs="Times New Roman"/>
        </w:rPr>
        <w:t xml:space="preserve"> walemavu kwa nia safi.</w:t>
      </w:r>
    </w:p>
    <w:p w:rsidR="00B63237" w:rsidRDefault="00711AC6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Bi zuhura anawakaribisha watu nyumbani kwao kwa njia ya utu </w:t>
      </w:r>
      <w:r w:rsidRPr="00592C0E">
        <w:rPr>
          <w:rFonts w:ascii="Times New Roman" w:hAnsi="Times New Roman" w:cs="Times New Roman"/>
          <w:u w:val="single"/>
        </w:rPr>
        <w:t>K.V</w:t>
      </w:r>
      <w:r w:rsidR="00906398" w:rsidRPr="00592C0E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 xml:space="preserve">  Imani,DJ n.k</w:t>
      </w:r>
    </w:p>
    <w:p w:rsidR="00906398" w:rsidRPr="00592C0E" w:rsidRDefault="00711AC6" w:rsidP="00B63237">
      <w:pPr>
        <w:pStyle w:val="ListParagraph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.</w:t>
      </w:r>
    </w:p>
    <w:p w:rsidR="00711AC6" w:rsidRDefault="00B63237" w:rsidP="00711AC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711AC6" w:rsidRPr="00B63237">
        <w:rPr>
          <w:rFonts w:ascii="Times New Roman" w:hAnsi="Times New Roman" w:cs="Times New Roman"/>
          <w:b/>
        </w:rPr>
        <w:t>(zozote 5×1=5)</w:t>
      </w:r>
    </w:p>
    <w:p w:rsidR="002D5824" w:rsidRPr="00B63237" w:rsidRDefault="002D5824" w:rsidP="00711AC6">
      <w:pPr>
        <w:pStyle w:val="ListParagraph"/>
        <w:rPr>
          <w:rFonts w:ascii="Times New Roman" w:hAnsi="Times New Roman" w:cs="Times New Roman"/>
          <w:b/>
        </w:rPr>
      </w:pPr>
    </w:p>
    <w:p w:rsidR="00711AC6" w:rsidRPr="00592C0E" w:rsidRDefault="007A3D63" w:rsidP="00B636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  <w:b/>
        </w:rPr>
        <w:t>Utetezi Wa Haki</w:t>
      </w:r>
    </w:p>
    <w:p w:rsidR="00906398" w:rsidRPr="00592C0E" w:rsidRDefault="00711AC6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DJ analitetea </w:t>
      </w:r>
      <w:r w:rsidR="00650002" w:rsidRPr="00592C0E">
        <w:rPr>
          <w:rFonts w:ascii="Times New Roman" w:hAnsi="Times New Roman" w:cs="Times New Roman"/>
        </w:rPr>
        <w:t xml:space="preserve">lile jibwa la Nasaba bora </w:t>
      </w:r>
    </w:p>
    <w:p w:rsidR="00650002" w:rsidRPr="00592C0E" w:rsidRDefault="00650002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atuko weye analikashifu tendo la Nasaba bora</w:t>
      </w:r>
      <w:r w:rsidR="00170E10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 xml:space="preserve">kuwatia </w:t>
      </w:r>
      <w:r w:rsidR="00170E10">
        <w:rPr>
          <w:rFonts w:ascii="Times New Roman" w:hAnsi="Times New Roman" w:cs="Times New Roman"/>
        </w:rPr>
        <w:t>mba</w:t>
      </w:r>
      <w:r w:rsidRPr="00592C0E">
        <w:rPr>
          <w:rFonts w:ascii="Times New Roman" w:hAnsi="Times New Roman" w:cs="Times New Roman"/>
        </w:rPr>
        <w:t xml:space="preserve">roni Amani na Imani ambao hawana hatia. </w:t>
      </w:r>
    </w:p>
    <w:p w:rsidR="00650002" w:rsidRPr="00592C0E" w:rsidRDefault="00650002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Imani anatetea haki za</w:t>
      </w:r>
      <w:r w:rsidR="00170E10">
        <w:rPr>
          <w:rFonts w:ascii="Times New Roman" w:hAnsi="Times New Roman" w:cs="Times New Roman"/>
        </w:rPr>
        <w:t xml:space="preserve"> wenye mahitaji maalum kwa kuwat</w:t>
      </w:r>
      <w:r w:rsidRPr="00592C0E">
        <w:rPr>
          <w:rFonts w:ascii="Times New Roman" w:hAnsi="Times New Roman" w:cs="Times New Roman"/>
        </w:rPr>
        <w:t xml:space="preserve">unza </w:t>
      </w:r>
      <w:r w:rsidR="00AC4F0E" w:rsidRPr="00592C0E">
        <w:rPr>
          <w:rFonts w:ascii="Times New Roman" w:hAnsi="Times New Roman" w:cs="Times New Roman"/>
        </w:rPr>
        <w:t>watoto welemavu.</w:t>
      </w:r>
    </w:p>
    <w:p w:rsidR="00AC4F0E" w:rsidRPr="00592C0E" w:rsidRDefault="00AC4F0E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inyi hatibu anapigania uhuru wa waafrika japo anauawa katika mapambano hayo.</w:t>
      </w:r>
    </w:p>
    <w:p w:rsidR="00AC4F0E" w:rsidRPr="00592C0E" w:rsidRDefault="00AC4F0E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Madhubuti anawatetea wanyonge dhidi ya unyanyasaji wa babake kwa kutafuta kiini cha dhuluma. </w:t>
      </w:r>
    </w:p>
    <w:p w:rsidR="00AC4F0E" w:rsidRPr="00592C0E" w:rsidRDefault="00AC4F0E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Lowela anawatetea Amani na Imani dhidi ya dhuluma ya Nasaba bora kwa  kumtisha Nasaba  bora kuwa asipowafugulia atatoboa siri. </w:t>
      </w:r>
    </w:p>
    <w:p w:rsidR="00AC4F0E" w:rsidRPr="00592C0E" w:rsidRDefault="00AC4F0E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Amani anamtetea na kumkinga Nasaba bora dhidi ya kuuawa na Oscar kambona na genge lake.</w:t>
      </w:r>
    </w:p>
    <w:p w:rsidR="004D0BAF" w:rsidRDefault="00AC4F0E" w:rsidP="00E92C76">
      <w:pPr>
        <w:pStyle w:val="ListParagraph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(zozote  5×1=5)</w:t>
      </w:r>
    </w:p>
    <w:p w:rsidR="002D5824" w:rsidRDefault="002D5824" w:rsidP="00E92C76">
      <w:pPr>
        <w:pStyle w:val="ListParagraph"/>
        <w:rPr>
          <w:rFonts w:ascii="Times New Roman" w:hAnsi="Times New Roman" w:cs="Times New Roman"/>
        </w:rPr>
      </w:pPr>
    </w:p>
    <w:p w:rsidR="002D5824" w:rsidRDefault="002D5824" w:rsidP="00E92C76">
      <w:pPr>
        <w:pStyle w:val="ListParagraph"/>
        <w:rPr>
          <w:rFonts w:ascii="Times New Roman" w:hAnsi="Times New Roman" w:cs="Times New Roman"/>
        </w:rPr>
      </w:pPr>
    </w:p>
    <w:p w:rsidR="002D5824" w:rsidRDefault="002D5824" w:rsidP="00E92C76">
      <w:pPr>
        <w:pStyle w:val="ListParagraph"/>
        <w:rPr>
          <w:rFonts w:ascii="Times New Roman" w:hAnsi="Times New Roman" w:cs="Times New Roman"/>
        </w:rPr>
      </w:pPr>
    </w:p>
    <w:p w:rsidR="002D5824" w:rsidRDefault="002D5824" w:rsidP="00E92C76">
      <w:pPr>
        <w:pStyle w:val="ListParagraph"/>
        <w:rPr>
          <w:rFonts w:ascii="Times New Roman" w:hAnsi="Times New Roman" w:cs="Times New Roman"/>
        </w:rPr>
      </w:pPr>
    </w:p>
    <w:p w:rsidR="00885B0F" w:rsidRPr="00E92C76" w:rsidRDefault="00885B0F" w:rsidP="00E92C76">
      <w:pPr>
        <w:pStyle w:val="ListParagraph"/>
        <w:rPr>
          <w:rFonts w:ascii="Times New Roman" w:hAnsi="Times New Roman" w:cs="Times New Roman"/>
        </w:rPr>
      </w:pPr>
    </w:p>
    <w:p w:rsidR="004D0BAF" w:rsidRPr="00592C0E" w:rsidRDefault="004D0BAF" w:rsidP="00AC4F0E">
      <w:pPr>
        <w:pStyle w:val="ListParagraph"/>
        <w:rPr>
          <w:rFonts w:ascii="Times New Roman" w:hAnsi="Times New Roman" w:cs="Times New Roman"/>
        </w:rPr>
      </w:pPr>
    </w:p>
    <w:p w:rsidR="004D0BAF" w:rsidRPr="00885B0F" w:rsidRDefault="004D0BAF" w:rsidP="00885B0F">
      <w:pPr>
        <w:rPr>
          <w:rFonts w:ascii="Times New Roman" w:hAnsi="Times New Roman" w:cs="Times New Roman"/>
          <w:b/>
          <w:u w:val="single"/>
        </w:rPr>
      </w:pPr>
      <w:r w:rsidRPr="00885B0F">
        <w:rPr>
          <w:rFonts w:ascii="Times New Roman" w:hAnsi="Times New Roman" w:cs="Times New Roman"/>
          <w:b/>
        </w:rPr>
        <w:lastRenderedPageBreak/>
        <w:t>MAJIBU SWALI LA 3</w:t>
      </w:r>
    </w:p>
    <w:p w:rsidR="00906398" w:rsidRPr="00592C0E" w:rsidRDefault="00906398" w:rsidP="00885B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</w:p>
    <w:p w:rsidR="00906398" w:rsidRPr="00592C0E" w:rsidRDefault="004D0BAF" w:rsidP="00885B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aneno ya Bi zuhula akijisemea kimoyomoyo.</w:t>
      </w:r>
    </w:p>
    <w:p w:rsidR="004D0BAF" w:rsidRPr="00592C0E" w:rsidRDefault="004D0BAF" w:rsidP="00885B0F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likuwa anamrejelea mumewe Mtemi Nasaba bora</w:t>
      </w:r>
    </w:p>
    <w:p w:rsidR="004D0BAF" w:rsidRPr="00592C0E" w:rsidRDefault="004D0BAF" w:rsidP="00885B0F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Ilikuwa ni baada ya yeye kupewa talaka kwa tuhuma ya uzinifu pamoja na Amani.</w:t>
      </w:r>
    </w:p>
    <w:p w:rsidR="004D0BAF" w:rsidRDefault="004D0BAF" w:rsidP="00885B0F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likuwa nyumbani kwa Mtemi Nasaba bora                            </w:t>
      </w:r>
      <w:r w:rsidRPr="00885B0F">
        <w:rPr>
          <w:rFonts w:ascii="Times New Roman" w:hAnsi="Times New Roman" w:cs="Times New Roman"/>
          <w:b/>
        </w:rPr>
        <w:t>(zozote 4×1=4)</w:t>
      </w:r>
    </w:p>
    <w:p w:rsidR="00885B0F" w:rsidRDefault="00885B0F" w:rsidP="00885B0F">
      <w:pPr>
        <w:pStyle w:val="ListParagraph"/>
        <w:ind w:left="990"/>
        <w:rPr>
          <w:rFonts w:ascii="Times New Roman" w:hAnsi="Times New Roman" w:cs="Times New Roman"/>
        </w:rPr>
      </w:pPr>
    </w:p>
    <w:p w:rsidR="00885B0F" w:rsidRPr="00592C0E" w:rsidRDefault="00885B0F" w:rsidP="00885B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</w:p>
    <w:p w:rsidR="004D0BAF" w:rsidRPr="00592C0E" w:rsidRDefault="004D0BAF" w:rsidP="00885B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enye utu – Anavyowakaribisha wageni nyumbani</w:t>
      </w:r>
    </w:p>
    <w:p w:rsidR="004D0BAF" w:rsidRPr="00592C0E" w:rsidRDefault="004D0BAF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Anamtetea Amani kwa mumewe</w:t>
      </w:r>
    </w:p>
    <w:p w:rsidR="004D0BAF" w:rsidRPr="00592C0E" w:rsidRDefault="004D0BAF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 Mwaminifu – uaminifu katika ndoa</w:t>
      </w:r>
    </w:p>
    <w:p w:rsidR="004D0BAF" w:rsidRPr="00592C0E" w:rsidRDefault="004D0BAF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Ni mpole-</w:t>
      </w:r>
    </w:p>
    <w:p w:rsidR="004D0BAF" w:rsidRPr="0076001F" w:rsidRDefault="004D0BAF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Ni mvumilivu</w:t>
      </w:r>
      <w:r w:rsidR="00803AF2" w:rsidRPr="00592C0E">
        <w:rPr>
          <w:rFonts w:ascii="Times New Roman" w:hAnsi="Times New Roman" w:cs="Times New Roman"/>
        </w:rPr>
        <w:t xml:space="preserve">                                                                    </w:t>
      </w:r>
      <w:r w:rsidRPr="0076001F">
        <w:rPr>
          <w:rFonts w:ascii="Times New Roman" w:hAnsi="Times New Roman" w:cs="Times New Roman"/>
          <w:b/>
        </w:rPr>
        <w:t>(zozote 3 zilizoele</w:t>
      </w:r>
      <w:r w:rsidR="0076001F">
        <w:rPr>
          <w:rFonts w:ascii="Times New Roman" w:hAnsi="Times New Roman" w:cs="Times New Roman"/>
          <w:b/>
        </w:rPr>
        <w:t>zwa</w:t>
      </w:r>
      <w:r w:rsidR="00803AF2" w:rsidRPr="0076001F">
        <w:rPr>
          <w:rFonts w:ascii="Times New Roman" w:hAnsi="Times New Roman" w:cs="Times New Roman"/>
          <w:b/>
        </w:rPr>
        <w:t xml:space="preserve"> ×2=6)</w:t>
      </w:r>
    </w:p>
    <w:p w:rsidR="00885B0F" w:rsidRPr="0076001F" w:rsidRDefault="00885B0F" w:rsidP="00885B0F">
      <w:pPr>
        <w:pStyle w:val="ListParagraph"/>
        <w:ind w:left="810"/>
        <w:rPr>
          <w:rFonts w:ascii="Times New Roman" w:hAnsi="Times New Roman" w:cs="Times New Roman"/>
          <w:b/>
          <w:u w:val="single"/>
        </w:rPr>
      </w:pPr>
    </w:p>
    <w:p w:rsidR="00885B0F" w:rsidRPr="00592C0E" w:rsidRDefault="00885B0F" w:rsidP="00885B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u w:val="single"/>
        </w:rPr>
      </w:pPr>
    </w:p>
    <w:p w:rsidR="00BB7D7A" w:rsidRPr="00592C0E" w:rsidRDefault="00BB7D7A" w:rsidP="00885B0F">
      <w:pPr>
        <w:pStyle w:val="ListParagraph"/>
        <w:ind w:left="810"/>
        <w:rPr>
          <w:rFonts w:ascii="Times New Roman" w:hAnsi="Times New Roman" w:cs="Times New Roman"/>
          <w:b/>
          <w:u w:val="single"/>
        </w:rPr>
      </w:pPr>
    </w:p>
    <w:p w:rsidR="00803AF2" w:rsidRPr="00592C0E" w:rsidRDefault="00BB7D7A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anamke  hana usemi katika ndoa k.v Bi zuhura hamuulizi mumewe anapochelewa nje.</w:t>
      </w:r>
    </w:p>
    <w:p w:rsidR="00BB7D7A" w:rsidRPr="00592C0E" w:rsidRDefault="00BB7D7A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 Mwanamke ni mtumishi</w:t>
      </w:r>
      <w:r w:rsidR="0060566C" w:rsidRPr="00592C0E">
        <w:rPr>
          <w:rFonts w:ascii="Times New Roman" w:hAnsi="Times New Roman" w:cs="Times New Roman"/>
        </w:rPr>
        <w:t xml:space="preserve"> wa nyumbani k.v Dola anaachiwa ulezi wa watoto wao.</w:t>
      </w:r>
    </w:p>
    <w:p w:rsidR="0060566C" w:rsidRPr="00592C0E" w:rsidRDefault="0060566C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anamke ni mlezi mwema k.v Imani anavyowalea watoto walemavu</w:t>
      </w:r>
      <w:r w:rsidR="00F32B50" w:rsidRPr="00592C0E">
        <w:rPr>
          <w:rFonts w:ascii="Times New Roman" w:hAnsi="Times New Roman" w:cs="Times New Roman"/>
        </w:rPr>
        <w:t xml:space="preserve"> wa mwalimu majisifu.</w:t>
      </w:r>
    </w:p>
    <w:p w:rsidR="00F32B50" w:rsidRPr="00592C0E" w:rsidRDefault="00F32B50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anamke amedhalilishwa na mwanamume</w:t>
      </w:r>
      <w:r w:rsidR="00CA50F4" w:rsidRPr="00592C0E">
        <w:rPr>
          <w:rFonts w:ascii="Times New Roman" w:hAnsi="Times New Roman" w:cs="Times New Roman"/>
        </w:rPr>
        <w:t xml:space="preserve"> k.m  Mtemi kufanya mapenzi nje ya ndoa na kumwacha bibiye katika upweke.</w:t>
      </w:r>
    </w:p>
    <w:p w:rsidR="00CE3F3D" w:rsidRPr="00592C0E" w:rsidRDefault="00CE3F3D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enye huruma ----</w:t>
      </w:r>
    </w:p>
    <w:p w:rsidR="00CE3F3D" w:rsidRPr="00592C0E" w:rsidRDefault="00CE3F3D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enye uvumilivu---</w:t>
      </w:r>
    </w:p>
    <w:p w:rsidR="00CE3F3D" w:rsidRPr="00592C0E" w:rsidRDefault="00CE3F3D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anamke ni mzalendo—wanawake wengi walihudhuria sikukuu za wazalendo wakiwemo vikongwe na wajawazito.</w:t>
      </w:r>
    </w:p>
    <w:p w:rsidR="00CA50F4" w:rsidRPr="00592C0E" w:rsidRDefault="00CE3F3D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 </w:t>
      </w:r>
      <w:r w:rsidR="000258C4" w:rsidRPr="00592C0E">
        <w:rPr>
          <w:rFonts w:ascii="Times New Roman" w:hAnsi="Times New Roman" w:cs="Times New Roman"/>
        </w:rPr>
        <w:t>Chombo cha starehe</w:t>
      </w:r>
      <w:r w:rsidR="002D5824">
        <w:rPr>
          <w:rFonts w:ascii="Times New Roman" w:hAnsi="Times New Roman" w:cs="Times New Roman"/>
        </w:rPr>
        <w:t xml:space="preserve"> </w:t>
      </w:r>
      <w:r w:rsidR="00BC7C7F" w:rsidRPr="00592C0E">
        <w:rPr>
          <w:rFonts w:ascii="Times New Roman" w:hAnsi="Times New Roman" w:cs="Times New Roman"/>
        </w:rPr>
        <w:t>- m.f</w:t>
      </w:r>
      <w:r w:rsidR="002D5824">
        <w:rPr>
          <w:rFonts w:ascii="Times New Roman" w:hAnsi="Times New Roman" w:cs="Times New Roman"/>
        </w:rPr>
        <w:t xml:space="preserve"> </w:t>
      </w:r>
      <w:r w:rsidR="00BC7C7F" w:rsidRPr="00592C0E">
        <w:rPr>
          <w:rFonts w:ascii="Times New Roman" w:hAnsi="Times New Roman" w:cs="Times New Roman"/>
        </w:rPr>
        <w:t xml:space="preserve"> </w:t>
      </w:r>
      <w:r w:rsidR="002D5824" w:rsidRPr="00592C0E">
        <w:rPr>
          <w:rFonts w:ascii="Times New Roman" w:hAnsi="Times New Roman" w:cs="Times New Roman"/>
        </w:rPr>
        <w:t>Lo</w:t>
      </w:r>
      <w:r w:rsidR="00BC7C7F" w:rsidRPr="00592C0E">
        <w:rPr>
          <w:rFonts w:ascii="Times New Roman" w:hAnsi="Times New Roman" w:cs="Times New Roman"/>
        </w:rPr>
        <w:t>wela</w:t>
      </w:r>
    </w:p>
    <w:p w:rsidR="00BC7C7F" w:rsidRPr="0076001F" w:rsidRDefault="00BC7C7F" w:rsidP="0076001F">
      <w:pPr>
        <w:pStyle w:val="ListParagraph"/>
        <w:rPr>
          <w:rFonts w:ascii="Times New Roman" w:hAnsi="Times New Roman" w:cs="Times New Roman"/>
          <w:b/>
        </w:rPr>
      </w:pPr>
      <w:r w:rsidRPr="002D5824">
        <w:rPr>
          <w:rFonts w:ascii="Times New Roman" w:hAnsi="Times New Roman" w:cs="Times New Roman"/>
          <w:b/>
        </w:rPr>
        <w:t xml:space="preserve">                                                                        (</w:t>
      </w:r>
      <w:r w:rsidR="002D5824" w:rsidRPr="002D5824">
        <w:rPr>
          <w:rFonts w:ascii="Times New Roman" w:hAnsi="Times New Roman" w:cs="Times New Roman"/>
          <w:b/>
        </w:rPr>
        <w:t>Zozo</w:t>
      </w:r>
      <w:r w:rsidRPr="002D5824">
        <w:rPr>
          <w:rFonts w:ascii="Times New Roman" w:hAnsi="Times New Roman" w:cs="Times New Roman"/>
          <w:b/>
        </w:rPr>
        <w:t>te 5 zilizoelezwa  ×2=10)</w:t>
      </w:r>
    </w:p>
    <w:p w:rsidR="00BC7C7F" w:rsidRPr="0076001F" w:rsidRDefault="00BC7C7F" w:rsidP="0076001F">
      <w:pPr>
        <w:rPr>
          <w:rFonts w:ascii="Times New Roman" w:hAnsi="Times New Roman" w:cs="Times New Roman"/>
          <w:b/>
        </w:rPr>
      </w:pPr>
      <w:r w:rsidRPr="0076001F">
        <w:rPr>
          <w:rFonts w:ascii="Times New Roman" w:hAnsi="Times New Roman" w:cs="Times New Roman"/>
          <w:b/>
        </w:rPr>
        <w:t xml:space="preserve">SWALI   4 </w:t>
      </w:r>
      <w:r w:rsidR="002D5824" w:rsidRPr="0076001F">
        <w:rPr>
          <w:rFonts w:ascii="Times New Roman" w:hAnsi="Times New Roman" w:cs="Times New Roman"/>
          <w:b/>
        </w:rPr>
        <w:t xml:space="preserve"> </w:t>
      </w:r>
      <w:r w:rsidRPr="0076001F">
        <w:rPr>
          <w:rFonts w:ascii="Times New Roman" w:hAnsi="Times New Roman" w:cs="Times New Roman"/>
          <w:b/>
        </w:rPr>
        <w:t xml:space="preserve"> TAMTHILIA</w:t>
      </w:r>
    </w:p>
    <w:p w:rsidR="00BC7C7F" w:rsidRPr="002D5824" w:rsidRDefault="00BC7C7F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u w:val="single"/>
        </w:rPr>
      </w:pPr>
      <w:r w:rsidRPr="002D5824">
        <w:rPr>
          <w:rFonts w:ascii="Times New Roman" w:hAnsi="Times New Roman" w:cs="Times New Roman"/>
        </w:rPr>
        <w:t>Wanacheneo wana umaskini na wengine wanakufa kwa kula mizizi na matunda mwitu.</w:t>
      </w:r>
    </w:p>
    <w:p w:rsidR="00204A83" w:rsidRPr="002D5824" w:rsidRDefault="00204A83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u w:val="single"/>
        </w:rPr>
      </w:pPr>
      <w:r w:rsidRPr="002D5824">
        <w:rPr>
          <w:rFonts w:ascii="Times New Roman" w:hAnsi="Times New Roman" w:cs="Times New Roman"/>
        </w:rPr>
        <w:t>Wafanya kazi walikosa mahitaji ya kimsingi k.v chakula, dawa n.k.</w:t>
      </w:r>
    </w:p>
    <w:p w:rsidR="00204A83" w:rsidRPr="00592C0E" w:rsidRDefault="00204A83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Watu wanakufa kiholela kwa sababu ya ukosefu wa dawa hospitalini.</w:t>
      </w:r>
    </w:p>
    <w:p w:rsidR="00204A83" w:rsidRPr="00592C0E" w:rsidRDefault="00204A83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Ukosefu wa maji safi.</w:t>
      </w:r>
    </w:p>
    <w:p w:rsidR="00204A83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ishahara ya wafanya kazi hucheleweshwa au kulipwa nusu. Isitoshe ni mishahara duni.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Ukosefu wa pesa za kulipia huduma muhimu za hospitali. 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Elimu duni kiasi cha viongozi kuwapeleka watoto wao kusomea nchi za ng`ambo.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Ufisadi umekithiri katika baraza la cheneo k.v  kuuzwa kwa fimbo ya meya.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igomo ya wafanyakazi inayoathiri mji wa cheneo kiuchumi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Uvundo umehanikiza mji mzima kutokana na rundiko la takataka.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Wafanyakazi kunyimwa watetezi katika vikao vya maamuzi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Kupanda kwa gharama za maisha na mfumko wa bei ya makaa , mafuta taa n.k</w:t>
      </w:r>
    </w:p>
    <w:p w:rsidR="00EB0343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Wenye mahoteli wanapata hasara kwa ukosefu wa maji safi- wanayoitumia  husombwa   na</w:t>
      </w:r>
      <w:r w:rsidR="00EB0343" w:rsidRPr="00592C0E">
        <w:rPr>
          <w:rFonts w:ascii="Times New Roman" w:hAnsi="Times New Roman" w:cs="Times New Roman"/>
        </w:rPr>
        <w:t xml:space="preserve"> punda kutoka mtoni</w:t>
      </w:r>
    </w:p>
    <w:p w:rsidR="00EB0343" w:rsidRPr="00592C0E" w:rsidRDefault="00EB0343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Idadi ya wafanyakazi inapunguzwa kutokana na shinikizo la wafadhili.</w:t>
      </w:r>
    </w:p>
    <w:p w:rsidR="00EB0343" w:rsidRPr="002D5824" w:rsidRDefault="00EB0343" w:rsidP="00EB0343">
      <w:pPr>
        <w:pStyle w:val="ListParagraph"/>
        <w:ind w:left="1440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D5824">
        <w:rPr>
          <w:rFonts w:ascii="Times New Roman" w:hAnsi="Times New Roman" w:cs="Times New Roman"/>
        </w:rPr>
        <w:t xml:space="preserve">     </w:t>
      </w:r>
      <w:r w:rsidRPr="002D5824">
        <w:rPr>
          <w:rFonts w:ascii="Times New Roman" w:hAnsi="Times New Roman" w:cs="Times New Roman"/>
          <w:b/>
        </w:rPr>
        <w:t>(zozote  10×2=20)</w:t>
      </w:r>
      <w:r w:rsidR="003D3937" w:rsidRPr="002D5824">
        <w:rPr>
          <w:rFonts w:ascii="Times New Roman" w:hAnsi="Times New Roman" w:cs="Times New Roman"/>
          <w:b/>
        </w:rPr>
        <w:t xml:space="preserve">         </w:t>
      </w:r>
    </w:p>
    <w:p w:rsidR="002D5824" w:rsidRPr="0076001F" w:rsidRDefault="003D3937" w:rsidP="0076001F">
      <w:pPr>
        <w:pStyle w:val="ListParagraph"/>
        <w:ind w:left="1440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         </w:t>
      </w:r>
    </w:p>
    <w:p w:rsidR="00EB0343" w:rsidRPr="00592C0E" w:rsidRDefault="00EB0343" w:rsidP="00EB0343">
      <w:pPr>
        <w:pStyle w:val="ListParagraph"/>
        <w:ind w:left="1440"/>
        <w:rPr>
          <w:rFonts w:ascii="Times New Roman" w:hAnsi="Times New Roman" w:cs="Times New Roman"/>
        </w:rPr>
      </w:pPr>
    </w:p>
    <w:p w:rsidR="003D3937" w:rsidRPr="002D5824" w:rsidRDefault="00EB0343" w:rsidP="002D5824">
      <w:pPr>
        <w:rPr>
          <w:rFonts w:ascii="Times New Roman" w:hAnsi="Times New Roman" w:cs="Times New Roman"/>
        </w:rPr>
      </w:pPr>
      <w:r w:rsidRPr="002D5824">
        <w:rPr>
          <w:rFonts w:ascii="Times New Roman" w:hAnsi="Times New Roman" w:cs="Times New Roman"/>
          <w:b/>
        </w:rPr>
        <w:lastRenderedPageBreak/>
        <w:t xml:space="preserve">MAJIBU      SWALI  5 </w:t>
      </w:r>
      <w:r w:rsidR="002D5824">
        <w:rPr>
          <w:rFonts w:ascii="Times New Roman" w:hAnsi="Times New Roman" w:cs="Times New Roman"/>
          <w:b/>
        </w:rPr>
        <w:t xml:space="preserve">  </w:t>
      </w:r>
      <w:r w:rsidRPr="002D5824">
        <w:rPr>
          <w:rFonts w:ascii="Times New Roman" w:hAnsi="Times New Roman" w:cs="Times New Roman"/>
          <w:b/>
        </w:rPr>
        <w:t xml:space="preserve"> TAMTHILIA</w:t>
      </w:r>
      <w:r w:rsidR="003D3937" w:rsidRPr="002D5824">
        <w:rPr>
          <w:rFonts w:ascii="Times New Roman" w:hAnsi="Times New Roman" w:cs="Times New Roman"/>
          <w:b/>
        </w:rPr>
        <w:t xml:space="preserve">                                </w:t>
      </w:r>
    </w:p>
    <w:p w:rsidR="00EB0343" w:rsidRPr="0076001F" w:rsidRDefault="00EB0343" w:rsidP="0076001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</w:p>
    <w:p w:rsidR="00803AF2" w:rsidRPr="00592C0E" w:rsidRDefault="00EB0343" w:rsidP="00B636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Maneno haya yalisemwa na </w:t>
      </w:r>
      <w:r w:rsidR="002D5824" w:rsidRPr="00592C0E">
        <w:rPr>
          <w:rFonts w:ascii="Times New Roman" w:hAnsi="Times New Roman" w:cs="Times New Roman"/>
        </w:rPr>
        <w:t>D</w:t>
      </w:r>
      <w:r w:rsidRPr="00592C0E">
        <w:rPr>
          <w:rFonts w:ascii="Times New Roman" w:hAnsi="Times New Roman" w:cs="Times New Roman"/>
        </w:rPr>
        <w:t>iwani III</w:t>
      </w:r>
    </w:p>
    <w:p w:rsidR="00EB0343" w:rsidRPr="00592C0E" w:rsidRDefault="00EB0343" w:rsidP="00B636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namweleza </w:t>
      </w:r>
      <w:r w:rsidR="002D5824" w:rsidRPr="00592C0E">
        <w:rPr>
          <w:rFonts w:ascii="Times New Roman" w:hAnsi="Times New Roman" w:cs="Times New Roman"/>
        </w:rPr>
        <w:t>Si</w:t>
      </w:r>
      <w:r w:rsidRPr="00592C0E">
        <w:rPr>
          <w:rFonts w:ascii="Times New Roman" w:hAnsi="Times New Roman" w:cs="Times New Roman"/>
        </w:rPr>
        <w:t>ki</w:t>
      </w:r>
    </w:p>
    <w:p w:rsidR="00EB0343" w:rsidRPr="00592C0E" w:rsidRDefault="00EB0343" w:rsidP="00B636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ahali ni nyumbani kwa Diwani III</w:t>
      </w:r>
    </w:p>
    <w:p w:rsidR="002D5824" w:rsidRDefault="00EB0343" w:rsidP="00B636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Siki alikuwa amemtembelea Diwani III nyumbani kwake kujadili matatizo yanayoukumba mji wa cheneo.  </w:t>
      </w:r>
    </w:p>
    <w:p w:rsidR="00EB0343" w:rsidRPr="002D5824" w:rsidRDefault="00EB0343" w:rsidP="002D5824">
      <w:pPr>
        <w:pStyle w:val="ListParagraph"/>
        <w:rPr>
          <w:rFonts w:ascii="Times New Roman" w:hAnsi="Times New Roman" w:cs="Times New Roman"/>
          <w:b/>
        </w:rPr>
      </w:pPr>
      <w:r w:rsidRPr="002D5824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2D5824" w:rsidRPr="002D5824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2D5824">
        <w:rPr>
          <w:rFonts w:ascii="Times New Roman" w:hAnsi="Times New Roman" w:cs="Times New Roman"/>
          <w:b/>
        </w:rPr>
        <w:t>(zote 4×1=4)</w:t>
      </w:r>
    </w:p>
    <w:p w:rsidR="00EB0343" w:rsidRPr="0076001F" w:rsidRDefault="0076001F" w:rsidP="0076001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0343" w:rsidRPr="0076001F">
        <w:rPr>
          <w:rFonts w:ascii="Times New Roman" w:hAnsi="Times New Roman" w:cs="Times New Roman"/>
        </w:rPr>
        <w:t>Tashihisi – cheo kulevya</w:t>
      </w:r>
    </w:p>
    <w:p w:rsidR="00EB0343" w:rsidRPr="0076001F" w:rsidRDefault="0076001F" w:rsidP="007600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227E5" w:rsidRPr="0076001F">
        <w:rPr>
          <w:rFonts w:ascii="Times New Roman" w:hAnsi="Times New Roman" w:cs="Times New Roman"/>
        </w:rPr>
        <w:t>T</w:t>
      </w:r>
      <w:r w:rsidR="00EB0343" w:rsidRPr="0076001F">
        <w:rPr>
          <w:rFonts w:ascii="Times New Roman" w:hAnsi="Times New Roman" w:cs="Times New Roman"/>
        </w:rPr>
        <w:t>ashbihi</w:t>
      </w:r>
      <w:r w:rsidR="00D227E5" w:rsidRPr="0076001F">
        <w:rPr>
          <w:rFonts w:ascii="Times New Roman" w:hAnsi="Times New Roman" w:cs="Times New Roman"/>
        </w:rPr>
        <w:t xml:space="preserve"> – kama mtoto na chakula.</w:t>
      </w:r>
    </w:p>
    <w:p w:rsidR="00D227E5" w:rsidRPr="0076001F" w:rsidRDefault="00D227E5" w:rsidP="0076001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</w:p>
    <w:p w:rsidR="00D227E5" w:rsidRPr="00592C0E" w:rsidRDefault="00D227E5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Mzungumzaji ni </w:t>
      </w:r>
      <w:r w:rsidR="002D5824" w:rsidRPr="00592C0E">
        <w:rPr>
          <w:rFonts w:ascii="Times New Roman" w:hAnsi="Times New Roman" w:cs="Times New Roman"/>
        </w:rPr>
        <w:t>Diw</w:t>
      </w:r>
      <w:r w:rsidRPr="00592C0E">
        <w:rPr>
          <w:rFonts w:ascii="Times New Roman" w:hAnsi="Times New Roman" w:cs="Times New Roman"/>
        </w:rPr>
        <w:t>ani III</w:t>
      </w:r>
    </w:p>
    <w:p w:rsidR="00D227E5" w:rsidRPr="00592C0E" w:rsidRDefault="00D227E5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wenye msimamo dhabiti</w:t>
      </w:r>
    </w:p>
    <w:p w:rsidR="00D227E5" w:rsidRPr="00592C0E" w:rsidRDefault="00D227E5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zalendo</w:t>
      </w:r>
      <w:r w:rsidR="00E719B5" w:rsidRPr="00592C0E">
        <w:rPr>
          <w:rFonts w:ascii="Times New Roman" w:hAnsi="Times New Roman" w:cs="Times New Roman"/>
        </w:rPr>
        <w:t>-</w:t>
      </w:r>
    </w:p>
    <w:p w:rsidR="00E719B5" w:rsidRPr="00170E10" w:rsidRDefault="002D5824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170E10">
        <w:rPr>
          <w:rFonts w:ascii="Times New Roman" w:hAnsi="Times New Roman" w:cs="Times New Roman"/>
        </w:rPr>
        <w:t xml:space="preserve">Jasiri </w:t>
      </w:r>
      <w:r w:rsidR="00E719B5" w:rsidRPr="00170E10">
        <w:rPr>
          <w:rFonts w:ascii="Times New Roman" w:hAnsi="Times New Roman" w:cs="Times New Roman"/>
        </w:rPr>
        <w:t>Mpenda usawa-</w:t>
      </w:r>
    </w:p>
    <w:p w:rsidR="00E719B5" w:rsidRPr="00592C0E" w:rsidRDefault="00E719B5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wenye utu-</w:t>
      </w:r>
    </w:p>
    <w:p w:rsidR="00170E10" w:rsidRDefault="00606DFF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Mshauri  mwema-  </w:t>
      </w:r>
    </w:p>
    <w:p w:rsidR="00170E10" w:rsidRPr="00592C0E" w:rsidRDefault="00170E10" w:rsidP="00170E1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wenye kuwa</w:t>
      </w:r>
      <w:r w:rsidRPr="00592C0E">
        <w:rPr>
          <w:rFonts w:ascii="Times New Roman" w:hAnsi="Times New Roman" w:cs="Times New Roman"/>
        </w:rPr>
        <w:t xml:space="preserve">jibika- </w:t>
      </w:r>
    </w:p>
    <w:p w:rsidR="00606DFF" w:rsidRPr="002D5824" w:rsidRDefault="00606DFF" w:rsidP="00170E10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D5824">
        <w:rPr>
          <w:rFonts w:ascii="Times New Roman" w:hAnsi="Times New Roman" w:cs="Times New Roman"/>
          <w:b/>
        </w:rPr>
        <w:t>(zozote 4×1=4)</w:t>
      </w:r>
    </w:p>
    <w:p w:rsidR="002D5824" w:rsidRPr="00592C0E" w:rsidRDefault="002D5824" w:rsidP="002D5824">
      <w:pPr>
        <w:pStyle w:val="ListParagraph"/>
        <w:ind w:left="1440"/>
        <w:rPr>
          <w:rFonts w:ascii="Times New Roman" w:hAnsi="Times New Roman" w:cs="Times New Roman"/>
        </w:rPr>
      </w:pPr>
    </w:p>
    <w:p w:rsidR="00606DFF" w:rsidRPr="00592C0E" w:rsidRDefault="00606DFF" w:rsidP="0076001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</w:p>
    <w:p w:rsidR="00606DFF" w:rsidRPr="00592C0E" w:rsidRDefault="00606DFF" w:rsidP="00B636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eya na Diwani I na</w:t>
      </w:r>
      <w:r w:rsidR="00905C18">
        <w:rPr>
          <w:rFonts w:ascii="Times New Roman" w:hAnsi="Times New Roman" w:cs="Times New Roman"/>
        </w:rPr>
        <w:t xml:space="preserve"> II  walilewa na vyeo vyao - </w:t>
      </w:r>
      <w:r w:rsidRPr="00592C0E">
        <w:rPr>
          <w:rFonts w:ascii="Times New Roman" w:hAnsi="Times New Roman" w:cs="Times New Roman"/>
        </w:rPr>
        <w:t xml:space="preserve"> </w:t>
      </w:r>
      <w:r w:rsidR="00905C18" w:rsidRPr="00592C0E">
        <w:rPr>
          <w:rFonts w:ascii="Times New Roman" w:hAnsi="Times New Roman" w:cs="Times New Roman"/>
        </w:rPr>
        <w:t>Wan</w:t>
      </w:r>
      <w:r w:rsidRPr="00592C0E">
        <w:rPr>
          <w:rFonts w:ascii="Times New Roman" w:hAnsi="Times New Roman" w:cs="Times New Roman"/>
        </w:rPr>
        <w:t xml:space="preserve">apuuza matakwa ya wafanyakazi </w:t>
      </w:r>
    </w:p>
    <w:p w:rsidR="00606DFF" w:rsidRPr="00592C0E" w:rsidRDefault="00994AB7" w:rsidP="00B636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anganyifu -</w:t>
      </w:r>
      <w:r w:rsidR="00606DFF" w:rsidRPr="00592C0E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>Me</w:t>
      </w:r>
      <w:r w:rsidR="00606DFF" w:rsidRPr="00592C0E">
        <w:rPr>
          <w:rFonts w:ascii="Times New Roman" w:hAnsi="Times New Roman" w:cs="Times New Roman"/>
        </w:rPr>
        <w:t>ya anadanganya kuwa dawa zimo baharini na zingefika kabla ya siku tatu.</w:t>
      </w:r>
    </w:p>
    <w:p w:rsidR="00606DFF" w:rsidRPr="00592C0E" w:rsidRDefault="00883896" w:rsidP="0088389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isadi -</w:t>
      </w:r>
      <w:r w:rsidR="00606DFF" w:rsidRPr="00592C0E">
        <w:rPr>
          <w:rFonts w:ascii="Times New Roman" w:hAnsi="Times New Roman" w:cs="Times New Roman"/>
        </w:rPr>
        <w:t>unyakuzi wa vipande vya ardhi vya umma na kuviuza</w:t>
      </w:r>
    </w:p>
    <w:p w:rsidR="00606DFF" w:rsidRPr="00883896" w:rsidRDefault="00883896" w:rsidP="008838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883896">
        <w:rPr>
          <w:rFonts w:ascii="Times New Roman" w:hAnsi="Times New Roman" w:cs="Times New Roman"/>
        </w:rPr>
        <w:t>-</w:t>
      </w:r>
      <w:r w:rsidR="00606DFF" w:rsidRPr="00883896">
        <w:rPr>
          <w:rFonts w:ascii="Times New Roman" w:hAnsi="Times New Roman" w:cs="Times New Roman"/>
        </w:rPr>
        <w:t>Uuzaji wa fimbo ya meya</w:t>
      </w:r>
    </w:p>
    <w:p w:rsidR="00606DFF" w:rsidRPr="00592C0E" w:rsidRDefault="00606DFF" w:rsidP="0088389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Kuwa na kiburi </w:t>
      </w:r>
      <w:r w:rsidRPr="00883896">
        <w:rPr>
          <w:rFonts w:ascii="Times New Roman" w:hAnsi="Times New Roman" w:cs="Times New Roman"/>
          <w:b/>
        </w:rPr>
        <w:t>mfan</w:t>
      </w:r>
      <w:r w:rsidR="00883896">
        <w:rPr>
          <w:rFonts w:ascii="Times New Roman" w:hAnsi="Times New Roman" w:cs="Times New Roman"/>
        </w:rPr>
        <w:t>o M</w:t>
      </w:r>
      <w:r w:rsidRPr="00592C0E">
        <w:rPr>
          <w:rFonts w:ascii="Times New Roman" w:hAnsi="Times New Roman" w:cs="Times New Roman"/>
        </w:rPr>
        <w:t>eya anadai kuwa wana</w:t>
      </w:r>
      <w:r w:rsidR="00883896">
        <w:rPr>
          <w:rFonts w:ascii="Times New Roman" w:hAnsi="Times New Roman" w:cs="Times New Roman"/>
        </w:rPr>
        <w:t>n</w:t>
      </w:r>
      <w:r w:rsidRPr="00592C0E">
        <w:rPr>
          <w:rFonts w:ascii="Times New Roman" w:hAnsi="Times New Roman" w:cs="Times New Roman"/>
        </w:rPr>
        <w:t>chi wangemchagua tena na tena</w:t>
      </w:r>
      <w:r w:rsidR="00BB0A8F" w:rsidRPr="00592C0E">
        <w:rPr>
          <w:rFonts w:ascii="Times New Roman" w:hAnsi="Times New Roman" w:cs="Times New Roman"/>
        </w:rPr>
        <w:t xml:space="preserve"> angetaka </w:t>
      </w:r>
    </w:p>
    <w:p w:rsidR="00BB0A8F" w:rsidRPr="00592C0E" w:rsidRDefault="00BB0A8F" w:rsidP="00B636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Uteuzi mbaya wa washauri</w:t>
      </w:r>
      <w:r w:rsidR="00883896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>—</w:t>
      </w:r>
      <w:r w:rsidR="00883896">
        <w:rPr>
          <w:rFonts w:ascii="Times New Roman" w:hAnsi="Times New Roman" w:cs="Times New Roman"/>
        </w:rPr>
        <w:t xml:space="preserve"> </w:t>
      </w:r>
      <w:r w:rsidR="00883896" w:rsidRPr="00592C0E">
        <w:rPr>
          <w:rFonts w:ascii="Times New Roman" w:hAnsi="Times New Roman" w:cs="Times New Roman"/>
        </w:rPr>
        <w:t>M</w:t>
      </w:r>
      <w:r w:rsidRPr="00592C0E">
        <w:rPr>
          <w:rFonts w:ascii="Times New Roman" w:hAnsi="Times New Roman" w:cs="Times New Roman"/>
        </w:rPr>
        <w:t>eya</w:t>
      </w:r>
      <w:r w:rsidR="00883896">
        <w:rPr>
          <w:rFonts w:ascii="Times New Roman" w:hAnsi="Times New Roman" w:cs="Times New Roman"/>
        </w:rPr>
        <w:t xml:space="preserve"> anamteu</w:t>
      </w:r>
      <w:r w:rsidRPr="00592C0E">
        <w:rPr>
          <w:rFonts w:ascii="Times New Roman" w:hAnsi="Times New Roman" w:cs="Times New Roman"/>
        </w:rPr>
        <w:t>a Bili kuwa mshauri wake</w:t>
      </w:r>
      <w:r w:rsidR="00883896">
        <w:rPr>
          <w:rFonts w:ascii="Times New Roman" w:hAnsi="Times New Roman" w:cs="Times New Roman"/>
        </w:rPr>
        <w:t>.</w:t>
      </w:r>
      <w:r w:rsidRPr="00592C0E">
        <w:rPr>
          <w:rFonts w:ascii="Times New Roman" w:hAnsi="Times New Roman" w:cs="Times New Roman"/>
        </w:rPr>
        <w:t xml:space="preserve"> </w:t>
      </w:r>
    </w:p>
    <w:p w:rsidR="000F28AF" w:rsidRPr="00592C0E" w:rsidRDefault="000F28AF" w:rsidP="00B636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ukosa utu</w:t>
      </w:r>
      <w:r w:rsidR="00883896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>—</w:t>
      </w:r>
      <w:r w:rsidR="00883896">
        <w:rPr>
          <w:rFonts w:ascii="Times New Roman" w:hAnsi="Times New Roman" w:cs="Times New Roman"/>
        </w:rPr>
        <w:t xml:space="preserve"> </w:t>
      </w:r>
      <w:r w:rsidR="00883896" w:rsidRPr="00592C0E">
        <w:rPr>
          <w:rFonts w:ascii="Times New Roman" w:hAnsi="Times New Roman" w:cs="Times New Roman"/>
        </w:rPr>
        <w:t>Mey</w:t>
      </w:r>
      <w:r w:rsidRPr="00592C0E">
        <w:rPr>
          <w:rFonts w:ascii="Times New Roman" w:hAnsi="Times New Roman" w:cs="Times New Roman"/>
        </w:rPr>
        <w:t>a anaposema kuwa mtoto akifa ni mmoja tu na kuwa cheneo ilikuwa na watu wengi.</w:t>
      </w:r>
    </w:p>
    <w:p w:rsidR="000F28AF" w:rsidRPr="00592C0E" w:rsidRDefault="000F28AF" w:rsidP="00B636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uzorotesha uchumi wa nchi</w:t>
      </w:r>
      <w:r w:rsidR="00883896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>—</w:t>
      </w:r>
      <w:r w:rsidR="00883896">
        <w:rPr>
          <w:rFonts w:ascii="Times New Roman" w:hAnsi="Times New Roman" w:cs="Times New Roman"/>
        </w:rPr>
        <w:t xml:space="preserve"> </w:t>
      </w:r>
      <w:r w:rsidR="00883896" w:rsidRPr="00592C0E">
        <w:rPr>
          <w:rFonts w:ascii="Times New Roman" w:hAnsi="Times New Roman" w:cs="Times New Roman"/>
        </w:rPr>
        <w:t>M</w:t>
      </w:r>
      <w:r w:rsidRPr="00592C0E">
        <w:rPr>
          <w:rFonts w:ascii="Times New Roman" w:hAnsi="Times New Roman" w:cs="Times New Roman"/>
        </w:rPr>
        <w:t>adiwani wanapojio</w:t>
      </w:r>
      <w:r w:rsidR="00883896">
        <w:rPr>
          <w:rFonts w:ascii="Times New Roman" w:hAnsi="Times New Roman" w:cs="Times New Roman"/>
        </w:rPr>
        <w:t>n</w:t>
      </w:r>
      <w:r w:rsidRPr="00592C0E">
        <w:rPr>
          <w:rFonts w:ascii="Times New Roman" w:hAnsi="Times New Roman" w:cs="Times New Roman"/>
        </w:rPr>
        <w:t>gezea mishahara kiholela, kutolipa kodi n.k.</w:t>
      </w:r>
    </w:p>
    <w:p w:rsidR="000F28AF" w:rsidRPr="00592C0E" w:rsidRDefault="000F28AF" w:rsidP="00B636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binu hasi za utawala k.v</w:t>
      </w:r>
      <w:r w:rsidR="00C314F9">
        <w:rPr>
          <w:rFonts w:ascii="Times New Roman" w:hAnsi="Times New Roman" w:cs="Times New Roman"/>
        </w:rPr>
        <w:t xml:space="preserve"> tenga </w:t>
      </w:r>
      <w:r w:rsidR="00F104A5" w:rsidRPr="00592C0E">
        <w:rPr>
          <w:rFonts w:ascii="Times New Roman" w:hAnsi="Times New Roman" w:cs="Times New Roman"/>
        </w:rPr>
        <w:t>tawala- Diwani III anatengwa na meya na madiwani wenzake wanapofanya maamuzi muhimu kuhusu baraza.</w:t>
      </w:r>
    </w:p>
    <w:p w:rsidR="00F104A5" w:rsidRPr="0076001F" w:rsidRDefault="00F104A5" w:rsidP="0076001F">
      <w:pPr>
        <w:pStyle w:val="ListParagraph"/>
        <w:ind w:left="1195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B21557">
        <w:rPr>
          <w:rFonts w:ascii="Times New Roman" w:hAnsi="Times New Roman" w:cs="Times New Roman"/>
          <w:b/>
        </w:rPr>
        <w:t>(zozote  5×2=10)</w:t>
      </w:r>
    </w:p>
    <w:p w:rsidR="00F104A5" w:rsidRPr="00B21557" w:rsidRDefault="00F104A5" w:rsidP="00F104A5">
      <w:pPr>
        <w:rPr>
          <w:rFonts w:ascii="Times New Roman" w:hAnsi="Times New Roman" w:cs="Times New Roman"/>
          <w:b/>
        </w:rPr>
      </w:pPr>
      <w:r w:rsidRPr="00B21557">
        <w:rPr>
          <w:rFonts w:ascii="Times New Roman" w:hAnsi="Times New Roman" w:cs="Times New Roman"/>
          <w:b/>
        </w:rPr>
        <w:t>MAJIBU  SWALI 6     HADITHI FUPI</w:t>
      </w:r>
    </w:p>
    <w:p w:rsidR="00F104A5" w:rsidRPr="00B21557" w:rsidRDefault="00F104A5" w:rsidP="00F104A5">
      <w:pPr>
        <w:rPr>
          <w:rFonts w:ascii="Times New Roman" w:hAnsi="Times New Roman" w:cs="Times New Roman"/>
          <w:b/>
        </w:rPr>
      </w:pPr>
      <w:r w:rsidRPr="00B21557">
        <w:rPr>
          <w:rFonts w:ascii="Times New Roman" w:hAnsi="Times New Roman" w:cs="Times New Roman"/>
          <w:b/>
        </w:rPr>
        <w:t>(Damu Nyeusi &amp; Hadithi nyingine)</w:t>
      </w:r>
    </w:p>
    <w:p w:rsidR="00F104A5" w:rsidRPr="00592C0E" w:rsidRDefault="00F104A5" w:rsidP="00B636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ke wangu</w:t>
      </w:r>
    </w:p>
    <w:p w:rsidR="00F104A5" w:rsidRPr="00592C0E" w:rsidRDefault="00F104A5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Ndoa hupangwa  k.v msimulizi na Aziza</w:t>
      </w:r>
    </w:p>
    <w:p w:rsidR="00F104A5" w:rsidRPr="00592C0E" w:rsidRDefault="00F104A5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Ndoa za mapema </w:t>
      </w:r>
    </w:p>
    <w:p w:rsidR="00F104A5" w:rsidRPr="00592C0E" w:rsidRDefault="00F104A5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Wavulana wa mjini kuoa wasichana wa mashambani.</w:t>
      </w:r>
    </w:p>
    <w:p w:rsidR="00F104A5" w:rsidRPr="00592C0E" w:rsidRDefault="00F104A5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Wavulana wa mjini kuoa wasichana wa mashambani </w:t>
      </w:r>
    </w:p>
    <w:p w:rsidR="00F104A5" w:rsidRPr="00592C0E" w:rsidRDefault="001B117D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W</w:t>
      </w:r>
      <w:r w:rsidR="00F104A5" w:rsidRPr="00592C0E">
        <w:rPr>
          <w:rFonts w:ascii="Times New Roman" w:hAnsi="Times New Roman" w:cs="Times New Roman"/>
        </w:rPr>
        <w:t>avulana</w:t>
      </w:r>
      <w:r w:rsidRPr="00592C0E">
        <w:rPr>
          <w:rFonts w:ascii="Times New Roman" w:hAnsi="Times New Roman" w:cs="Times New Roman"/>
        </w:rPr>
        <w:t xml:space="preserve"> kutoka jamii tajiri hutegemea wazee wao hata baada ya ndoa.</w:t>
      </w:r>
    </w:p>
    <w:p w:rsidR="001B117D" w:rsidRPr="00592C0E" w:rsidRDefault="00C314F9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me ali</w:t>
      </w:r>
      <w:r w:rsidR="001B117D" w:rsidRPr="00592C0E">
        <w:rPr>
          <w:rFonts w:ascii="Times New Roman" w:hAnsi="Times New Roman" w:cs="Times New Roman"/>
        </w:rPr>
        <w:t>yefanya kazi alionewa fahari na mkewe</w:t>
      </w:r>
    </w:p>
    <w:p w:rsidR="001B117D" w:rsidRPr="00592C0E" w:rsidRDefault="001B117D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ke aliitisha talaka ikiwa mume hafanyi kazi</w:t>
      </w:r>
    </w:p>
    <w:p w:rsidR="001B117D" w:rsidRPr="00B21557" w:rsidRDefault="001B117D" w:rsidP="001B117D">
      <w:pPr>
        <w:pStyle w:val="ListParagraph"/>
        <w:ind w:left="1440"/>
        <w:rPr>
          <w:rFonts w:ascii="Times New Roman" w:hAnsi="Times New Roman" w:cs="Times New Roman"/>
          <w:b/>
        </w:rPr>
      </w:pPr>
      <w:r w:rsidRPr="00B21557">
        <w:rPr>
          <w:rFonts w:ascii="Times New Roman" w:hAnsi="Times New Roman" w:cs="Times New Roman"/>
          <w:b/>
        </w:rPr>
        <w:t xml:space="preserve">                                                                                            (</w:t>
      </w:r>
      <w:r w:rsidR="009274CF" w:rsidRPr="00B21557">
        <w:rPr>
          <w:rFonts w:ascii="Times New Roman" w:hAnsi="Times New Roman" w:cs="Times New Roman"/>
          <w:b/>
        </w:rPr>
        <w:t>zozote  5×2=10)</w:t>
      </w:r>
    </w:p>
    <w:p w:rsidR="009274CF" w:rsidRPr="002877F5" w:rsidRDefault="002877F5" w:rsidP="00B636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877F5">
        <w:rPr>
          <w:rFonts w:ascii="Times New Roman" w:hAnsi="Times New Roman" w:cs="Times New Roman"/>
          <w:b/>
        </w:rPr>
        <w:t>Maeko</w:t>
      </w:r>
    </w:p>
    <w:p w:rsidR="009274CF" w:rsidRPr="00592C0E" w:rsidRDefault="0074754A" w:rsidP="00B636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ume mlevi husababisha dhiki nyingi.</w:t>
      </w:r>
    </w:p>
    <w:p w:rsidR="0074754A" w:rsidRPr="00592C0E" w:rsidRDefault="0074754A" w:rsidP="00B636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Uvumilifu  mwingi kwa mke haufai.</w:t>
      </w:r>
    </w:p>
    <w:p w:rsidR="0074754A" w:rsidRPr="00592C0E" w:rsidRDefault="0074754A" w:rsidP="00B636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Ujanja wa mume kwa mke  kv  Hamduni kwa </w:t>
      </w:r>
      <w:r w:rsidR="002877F5" w:rsidRPr="00592C0E">
        <w:rPr>
          <w:rFonts w:ascii="Times New Roman" w:hAnsi="Times New Roman" w:cs="Times New Roman"/>
        </w:rPr>
        <w:t>Ja</w:t>
      </w:r>
      <w:r w:rsidRPr="00592C0E">
        <w:rPr>
          <w:rFonts w:ascii="Times New Roman" w:hAnsi="Times New Roman" w:cs="Times New Roman"/>
        </w:rPr>
        <w:t>mila</w:t>
      </w:r>
    </w:p>
    <w:p w:rsidR="0074754A" w:rsidRPr="00592C0E" w:rsidRDefault="001A3262" w:rsidP="00B636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lastRenderedPageBreak/>
        <w:t>Mke mzuri ni mwaminifu kwa mumewe k</w:t>
      </w:r>
      <w:r w:rsidR="002877F5">
        <w:rPr>
          <w:rFonts w:ascii="Times New Roman" w:hAnsi="Times New Roman" w:cs="Times New Roman"/>
        </w:rPr>
        <w:t>.</w:t>
      </w:r>
      <w:r w:rsidRPr="00592C0E">
        <w:rPr>
          <w:rFonts w:ascii="Times New Roman" w:hAnsi="Times New Roman" w:cs="Times New Roman"/>
        </w:rPr>
        <w:t xml:space="preserve">v </w:t>
      </w:r>
      <w:r w:rsidR="002877F5" w:rsidRPr="00592C0E">
        <w:rPr>
          <w:rFonts w:ascii="Times New Roman" w:hAnsi="Times New Roman" w:cs="Times New Roman"/>
        </w:rPr>
        <w:t>Ja</w:t>
      </w:r>
      <w:r w:rsidRPr="00592C0E">
        <w:rPr>
          <w:rFonts w:ascii="Times New Roman" w:hAnsi="Times New Roman" w:cs="Times New Roman"/>
        </w:rPr>
        <w:t xml:space="preserve">mila anakataa kutongozwa na </w:t>
      </w:r>
      <w:r w:rsidR="002877F5" w:rsidRPr="00592C0E">
        <w:rPr>
          <w:rFonts w:ascii="Times New Roman" w:hAnsi="Times New Roman" w:cs="Times New Roman"/>
        </w:rPr>
        <w:t>S</w:t>
      </w:r>
      <w:r w:rsidRPr="00592C0E">
        <w:rPr>
          <w:rFonts w:ascii="Times New Roman" w:hAnsi="Times New Roman" w:cs="Times New Roman"/>
        </w:rPr>
        <w:t>alim.</w:t>
      </w:r>
    </w:p>
    <w:p w:rsidR="001A3262" w:rsidRPr="002877F5" w:rsidRDefault="001A3262" w:rsidP="001A3262">
      <w:pPr>
        <w:pStyle w:val="ListParagraph"/>
        <w:ind w:left="1440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2877F5">
        <w:rPr>
          <w:rFonts w:ascii="Times New Roman" w:hAnsi="Times New Roman" w:cs="Times New Roman"/>
          <w:b/>
        </w:rPr>
        <w:t>(zozote   2 ×2=4)</w:t>
      </w:r>
    </w:p>
    <w:p w:rsidR="00F104A5" w:rsidRPr="002877F5" w:rsidRDefault="002877F5" w:rsidP="00B636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877F5">
        <w:rPr>
          <w:rFonts w:ascii="Times New Roman" w:hAnsi="Times New Roman" w:cs="Times New Roman"/>
          <w:b/>
        </w:rPr>
        <w:t>Ndoa  Ya Samani</w:t>
      </w:r>
    </w:p>
    <w:p w:rsidR="001A3262" w:rsidRPr="00592C0E" w:rsidRDefault="001A3262" w:rsidP="00B636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Sherehe za arusi zilichukuliwa kwa umuhimu mkubwa.</w:t>
      </w:r>
    </w:p>
    <w:p w:rsidR="001A3262" w:rsidRPr="00592C0E" w:rsidRDefault="001A3262" w:rsidP="00B636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Jamaa ya kuukeni kuwa na tamaa ya mali </w:t>
      </w:r>
    </w:p>
    <w:p w:rsidR="001A3262" w:rsidRPr="00592C0E" w:rsidRDefault="001A3262" w:rsidP="00B636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Wazaza kumharibia binti yao ndoa kwa ulafi wa mali                </w:t>
      </w:r>
    </w:p>
    <w:p w:rsidR="001A3262" w:rsidRPr="0076001F" w:rsidRDefault="001A3262" w:rsidP="001A3262">
      <w:pPr>
        <w:pStyle w:val="ListParagraph"/>
        <w:ind w:left="1440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6001F">
        <w:rPr>
          <w:rFonts w:ascii="Times New Roman" w:hAnsi="Times New Roman" w:cs="Times New Roman"/>
          <w:b/>
        </w:rPr>
        <w:t>(zozote  2×2=4)</w:t>
      </w:r>
    </w:p>
    <w:p w:rsidR="001A3262" w:rsidRPr="0076001F" w:rsidRDefault="001A3262" w:rsidP="001A3262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1A3262" w:rsidRPr="002877F5" w:rsidRDefault="002877F5" w:rsidP="00B636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a La Usu</w:t>
      </w:r>
      <w:r w:rsidRPr="002877F5">
        <w:rPr>
          <w:rFonts w:ascii="Times New Roman" w:hAnsi="Times New Roman" w:cs="Times New Roman"/>
          <w:b/>
        </w:rPr>
        <w:t>fi</w:t>
      </w:r>
    </w:p>
    <w:p w:rsidR="00D22726" w:rsidRPr="00592C0E" w:rsidRDefault="00D22726" w:rsidP="00B636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Wanafunzi wa shule wanaweza kuwa na mapenzi ya dhati hata wakaoana baadaye k.v chris masazu na mwenzake.</w:t>
      </w:r>
    </w:p>
    <w:p w:rsidR="00D22726" w:rsidRPr="00592C0E" w:rsidRDefault="00D22726" w:rsidP="00B636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Ndoa bila mtoto si kamilifu </w:t>
      </w:r>
    </w:p>
    <w:p w:rsidR="00D22726" w:rsidRPr="0076001F" w:rsidRDefault="00D22726" w:rsidP="0076001F">
      <w:pPr>
        <w:pStyle w:val="ListParagraph"/>
        <w:ind w:left="1440"/>
        <w:rPr>
          <w:rFonts w:ascii="Times New Roman" w:hAnsi="Times New Roman" w:cs="Times New Roman"/>
          <w:b/>
        </w:rPr>
      </w:pPr>
      <w:r w:rsidRPr="00FB1892">
        <w:rPr>
          <w:rFonts w:ascii="Times New Roman" w:hAnsi="Times New Roman" w:cs="Times New Roman"/>
          <w:b/>
        </w:rPr>
        <w:t xml:space="preserve">                                                     (zozote  1×2=2)</w:t>
      </w:r>
    </w:p>
    <w:p w:rsidR="00D22726" w:rsidRPr="00592C0E" w:rsidRDefault="00D22726" w:rsidP="00D22726">
      <w:pPr>
        <w:rPr>
          <w:rFonts w:ascii="Times New Roman" w:hAnsi="Times New Roman" w:cs="Times New Roman"/>
        </w:rPr>
      </w:pPr>
    </w:p>
    <w:p w:rsidR="00D22726" w:rsidRPr="00FB1892" w:rsidRDefault="00D22726" w:rsidP="00D22726">
      <w:pPr>
        <w:rPr>
          <w:rFonts w:ascii="Times New Roman" w:hAnsi="Times New Roman" w:cs="Times New Roman"/>
          <w:b/>
        </w:rPr>
      </w:pPr>
      <w:r w:rsidRPr="00FB1892">
        <w:rPr>
          <w:rFonts w:ascii="Times New Roman" w:hAnsi="Times New Roman" w:cs="Times New Roman"/>
          <w:b/>
        </w:rPr>
        <w:t>MAJIBU</w:t>
      </w:r>
      <w:r w:rsidR="00FB1892" w:rsidRPr="00FB1892">
        <w:rPr>
          <w:rFonts w:ascii="Times New Roman" w:hAnsi="Times New Roman" w:cs="Times New Roman"/>
          <w:b/>
        </w:rPr>
        <w:t xml:space="preserve"> </w:t>
      </w:r>
      <w:r w:rsidRPr="00FB1892">
        <w:rPr>
          <w:rFonts w:ascii="Times New Roman" w:hAnsi="Times New Roman" w:cs="Times New Roman"/>
          <w:b/>
        </w:rPr>
        <w:t xml:space="preserve"> SWALI </w:t>
      </w:r>
      <w:r w:rsidR="00FB1892" w:rsidRPr="00FB1892">
        <w:rPr>
          <w:rFonts w:ascii="Times New Roman" w:hAnsi="Times New Roman" w:cs="Times New Roman"/>
          <w:b/>
        </w:rPr>
        <w:t xml:space="preserve"> </w:t>
      </w:r>
      <w:r w:rsidRPr="00FB1892">
        <w:rPr>
          <w:rFonts w:ascii="Times New Roman" w:hAnsi="Times New Roman" w:cs="Times New Roman"/>
          <w:b/>
        </w:rPr>
        <w:t xml:space="preserve">7:  </w:t>
      </w:r>
      <w:r w:rsidR="00FB1892" w:rsidRPr="00FB1892">
        <w:rPr>
          <w:rFonts w:ascii="Times New Roman" w:hAnsi="Times New Roman" w:cs="Times New Roman"/>
          <w:b/>
        </w:rPr>
        <w:t>HADITHI</w:t>
      </w:r>
      <w:r w:rsidRPr="00FB1892">
        <w:rPr>
          <w:rFonts w:ascii="Times New Roman" w:hAnsi="Times New Roman" w:cs="Times New Roman"/>
          <w:b/>
        </w:rPr>
        <w:t xml:space="preserve"> FUPI</w:t>
      </w:r>
    </w:p>
    <w:p w:rsidR="00D22726" w:rsidRPr="00592C0E" w:rsidRDefault="00D22726" w:rsidP="00B636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aya ni maneno ya Aziza akimwambia msimulizi walikuwa nyumbani baada ya msimulizi kutaka kujua ni kwanini Aziza havai viatu aendapo hata msalani</w:t>
      </w:r>
      <w:r w:rsidRPr="00FB1892">
        <w:rPr>
          <w:rFonts w:ascii="Times New Roman" w:hAnsi="Times New Roman" w:cs="Times New Roman"/>
          <w:b/>
        </w:rPr>
        <w:t>.                          (zote 4×1=4)</w:t>
      </w:r>
    </w:p>
    <w:p w:rsidR="00D22726" w:rsidRPr="00592C0E" w:rsidRDefault="00D22726" w:rsidP="00B636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</w:p>
    <w:p w:rsidR="00D22726" w:rsidRPr="00592C0E" w:rsidRDefault="00FB1892" w:rsidP="00B636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 msomi - </w:t>
      </w:r>
      <w:r w:rsidR="00D22726" w:rsidRPr="00592C0E">
        <w:rPr>
          <w:rFonts w:ascii="Times New Roman" w:hAnsi="Times New Roman" w:cs="Times New Roman"/>
        </w:rPr>
        <w:t>amepata elimu</w:t>
      </w:r>
    </w:p>
    <w:p w:rsidR="00D22726" w:rsidRPr="00592C0E" w:rsidRDefault="00D22726" w:rsidP="00B636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na ubaguzi – ana msimamo kuwa watu wa daraja la chini hawapaswi kutangamana na watu wa gazi ya </w:t>
      </w:r>
      <w:r w:rsidR="00E06A28" w:rsidRPr="00592C0E">
        <w:rPr>
          <w:rFonts w:ascii="Times New Roman" w:hAnsi="Times New Roman" w:cs="Times New Roman"/>
        </w:rPr>
        <w:t>juu maishani.</w:t>
      </w:r>
    </w:p>
    <w:p w:rsidR="00E06A28" w:rsidRPr="00592C0E" w:rsidRDefault="00E35680" w:rsidP="00B636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 mvivu—anas</w:t>
      </w:r>
      <w:r w:rsidR="00E06A28" w:rsidRPr="00592C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</w:t>
      </w:r>
      <w:r w:rsidR="00E06A28" w:rsidRPr="00592C0E">
        <w:rPr>
          <w:rFonts w:ascii="Times New Roman" w:hAnsi="Times New Roman" w:cs="Times New Roman"/>
        </w:rPr>
        <w:t>diwa kwa kila jambo na wazaziwe.</w:t>
      </w:r>
    </w:p>
    <w:p w:rsidR="00E06A28" w:rsidRPr="00592C0E" w:rsidRDefault="00E06A28" w:rsidP="00B636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napenda maisha ya kisasa-</w:t>
      </w:r>
    </w:p>
    <w:p w:rsidR="00E06A28" w:rsidRPr="00FB1892" w:rsidRDefault="00E06A28" w:rsidP="00E06A28">
      <w:pPr>
        <w:pStyle w:val="ListParagraph"/>
        <w:rPr>
          <w:rFonts w:ascii="Times New Roman" w:hAnsi="Times New Roman" w:cs="Times New Roman"/>
          <w:b/>
        </w:rPr>
      </w:pPr>
      <w:r w:rsidRPr="00F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(zozote    3×2=6)</w:t>
      </w:r>
    </w:p>
    <w:p w:rsidR="00E06A28" w:rsidRPr="00592C0E" w:rsidRDefault="00E06A28" w:rsidP="00B636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</w:p>
    <w:p w:rsidR="00E06A28" w:rsidRPr="00592C0E" w:rsidRDefault="00E06A28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Msimulizi anatafutiwa mke na wazazi wake </w:t>
      </w:r>
    </w:p>
    <w:p w:rsidR="00E06A28" w:rsidRPr="00592C0E" w:rsidRDefault="00E06A28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ziza anatembea miguu mitupu</w:t>
      </w:r>
    </w:p>
    <w:p w:rsidR="00E06A28" w:rsidRPr="00592C0E" w:rsidRDefault="00E06A28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ziza anatumi</w:t>
      </w:r>
      <w:r w:rsidR="00807916" w:rsidRPr="00592C0E">
        <w:rPr>
          <w:rFonts w:ascii="Times New Roman" w:hAnsi="Times New Roman" w:cs="Times New Roman"/>
        </w:rPr>
        <w:t>a miti na majivu kupigia meno mswaki</w:t>
      </w:r>
    </w:p>
    <w:p w:rsidR="00807916" w:rsidRPr="00592C0E" w:rsidRDefault="00807916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ziza anakaribisha watu wa hali ya chini k.v wauza madafu</w:t>
      </w:r>
    </w:p>
    <w:p w:rsidR="00807916" w:rsidRPr="00592C0E" w:rsidRDefault="00243F6B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nathamini kazi na anaamini kazi ndiyo kipimo cha utu  k.m ukulima</w:t>
      </w:r>
    </w:p>
    <w:p w:rsidR="00243F6B" w:rsidRPr="00FB1892" w:rsidRDefault="00243F6B" w:rsidP="00243F6B">
      <w:pPr>
        <w:pStyle w:val="ListParagraph"/>
        <w:ind w:left="1530"/>
        <w:rPr>
          <w:rFonts w:ascii="Times New Roman" w:hAnsi="Times New Roman" w:cs="Times New Roman"/>
          <w:b/>
        </w:rPr>
      </w:pPr>
      <w:r w:rsidRPr="00F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(zozote 5×2=10)</w:t>
      </w:r>
    </w:p>
    <w:p w:rsidR="00243F6B" w:rsidRPr="00BB3FBD" w:rsidRDefault="00243F6B" w:rsidP="00243F6B">
      <w:pPr>
        <w:rPr>
          <w:rFonts w:ascii="Times New Roman" w:hAnsi="Times New Roman" w:cs="Times New Roman"/>
          <w:b/>
        </w:rPr>
      </w:pPr>
      <w:r w:rsidRPr="00BB3FBD">
        <w:rPr>
          <w:rFonts w:ascii="Times New Roman" w:hAnsi="Times New Roman" w:cs="Times New Roman"/>
          <w:b/>
        </w:rPr>
        <w:t>MAJIBU SWALI</w:t>
      </w:r>
      <w:r w:rsidR="00FB1892" w:rsidRPr="00BB3FBD">
        <w:rPr>
          <w:rFonts w:ascii="Times New Roman" w:hAnsi="Times New Roman" w:cs="Times New Roman"/>
          <w:b/>
        </w:rPr>
        <w:t xml:space="preserve">  8 - </w:t>
      </w:r>
      <w:r w:rsidRPr="00BB3FBD">
        <w:rPr>
          <w:rFonts w:ascii="Times New Roman" w:hAnsi="Times New Roman" w:cs="Times New Roman"/>
          <w:b/>
        </w:rPr>
        <w:t>FASIHI SIMULIZI</w:t>
      </w:r>
    </w:p>
    <w:p w:rsidR="005C1A74" w:rsidRPr="00592C0E" w:rsidRDefault="005C1A74" w:rsidP="00B636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:rsidR="00243F6B" w:rsidRPr="00592C0E" w:rsidRDefault="00243F6B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Kisasili- kisa kinochoeleza chimbuko au asili ya matukio katika jamii       </w:t>
      </w:r>
      <w:r w:rsidR="00BB3FBD">
        <w:rPr>
          <w:rFonts w:ascii="Times New Roman" w:hAnsi="Times New Roman" w:cs="Times New Roman"/>
        </w:rPr>
        <w:t xml:space="preserve">         </w:t>
      </w:r>
      <w:r w:rsidRPr="00592C0E">
        <w:rPr>
          <w:rFonts w:ascii="Times New Roman" w:hAnsi="Times New Roman" w:cs="Times New Roman"/>
        </w:rPr>
        <w:t>(al 1)</w:t>
      </w:r>
    </w:p>
    <w:p w:rsidR="00243F6B" w:rsidRPr="00592C0E" w:rsidRDefault="00243F6B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Lakabu –jina la kupangwa/ kubandikwa                                                       </w:t>
      </w:r>
      <w:r w:rsidR="00BB3FBD">
        <w:rPr>
          <w:rFonts w:ascii="Times New Roman" w:hAnsi="Times New Roman" w:cs="Times New Roman"/>
        </w:rPr>
        <w:t xml:space="preserve">         </w:t>
      </w:r>
      <w:r w:rsidRPr="00592C0E">
        <w:rPr>
          <w:rFonts w:ascii="Times New Roman" w:hAnsi="Times New Roman" w:cs="Times New Roman"/>
        </w:rPr>
        <w:t>(al  1)</w:t>
      </w:r>
    </w:p>
    <w:p w:rsidR="00243F6B" w:rsidRPr="00592C0E" w:rsidRDefault="00243F6B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Kitendawili—fumbo linalo hitaji jibu                                                             </w:t>
      </w:r>
      <w:r w:rsidR="00BB3FBD">
        <w:rPr>
          <w:rFonts w:ascii="Times New Roman" w:hAnsi="Times New Roman" w:cs="Times New Roman"/>
        </w:rPr>
        <w:t xml:space="preserve">       </w:t>
      </w:r>
      <w:r w:rsidRPr="00592C0E">
        <w:rPr>
          <w:rFonts w:ascii="Times New Roman" w:hAnsi="Times New Roman" w:cs="Times New Roman"/>
        </w:rPr>
        <w:t xml:space="preserve"> (al 1)</w:t>
      </w:r>
    </w:p>
    <w:p w:rsidR="00243F6B" w:rsidRPr="00592C0E" w:rsidRDefault="00243F6B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Ushairi simulizi</w:t>
      </w:r>
      <w:r w:rsidR="005C1A74" w:rsidRPr="00592C0E">
        <w:rPr>
          <w:rFonts w:ascii="Times New Roman" w:hAnsi="Times New Roman" w:cs="Times New Roman"/>
        </w:rPr>
        <w:t>—ushairi wa kujisifia unaotu</w:t>
      </w:r>
      <w:r w:rsidR="00C314F9">
        <w:rPr>
          <w:rFonts w:ascii="Times New Roman" w:hAnsi="Times New Roman" w:cs="Times New Roman"/>
        </w:rPr>
        <w:t>n</w:t>
      </w:r>
      <w:r w:rsidR="005C1A74" w:rsidRPr="00592C0E">
        <w:rPr>
          <w:rFonts w:ascii="Times New Roman" w:hAnsi="Times New Roman" w:cs="Times New Roman"/>
        </w:rPr>
        <w:t>gwa papo kwa hapo na fanani         (al  1)</w:t>
      </w:r>
    </w:p>
    <w:p w:rsidR="005C1A74" w:rsidRDefault="005C1A74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Ngomezi-  ni fasihi ya ngoma                                                         </w:t>
      </w:r>
      <w:r w:rsidR="00BB3FBD">
        <w:rPr>
          <w:rFonts w:ascii="Times New Roman" w:hAnsi="Times New Roman" w:cs="Times New Roman"/>
        </w:rPr>
        <w:t xml:space="preserve">                         </w:t>
      </w:r>
      <w:r w:rsidRPr="00592C0E">
        <w:rPr>
          <w:rFonts w:ascii="Times New Roman" w:hAnsi="Times New Roman" w:cs="Times New Roman"/>
        </w:rPr>
        <w:t>(al 1)</w:t>
      </w:r>
    </w:p>
    <w:p w:rsidR="00404146" w:rsidRPr="00404146" w:rsidRDefault="00404146" w:rsidP="00404146">
      <w:pPr>
        <w:rPr>
          <w:rFonts w:ascii="Times New Roman" w:hAnsi="Times New Roman" w:cs="Times New Roman"/>
        </w:rPr>
      </w:pPr>
    </w:p>
    <w:p w:rsidR="005C1A74" w:rsidRPr="00592C0E" w:rsidRDefault="005C1A74" w:rsidP="00B636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:rsidR="00243F6B" w:rsidRPr="00592C0E" w:rsidRDefault="00243F6B" w:rsidP="00B6360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</w:p>
    <w:p w:rsidR="00243F6B" w:rsidRPr="00592C0E" w:rsidRDefault="005C1A74" w:rsidP="00B6360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Paukwa!       Pakawa!</w:t>
      </w:r>
    </w:p>
    <w:p w:rsidR="005C1A74" w:rsidRPr="00592C0E" w:rsidRDefault="00404146" w:rsidP="00B6360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po jadi na jadudi…</w:t>
      </w:r>
    </w:p>
    <w:p w:rsidR="005C1A74" w:rsidRPr="00592C0E" w:rsidRDefault="005C1A74" w:rsidP="00B6360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lastRenderedPageBreak/>
        <w:t>Hadithi hadithi!                    Hadithi  njoo!</w:t>
      </w:r>
    </w:p>
    <w:p w:rsidR="005C1A74" w:rsidRPr="00404146" w:rsidRDefault="005C1A74" w:rsidP="005C1A74">
      <w:pPr>
        <w:pStyle w:val="ListParagraph"/>
        <w:ind w:left="1440"/>
        <w:rPr>
          <w:rFonts w:ascii="Times New Roman" w:hAnsi="Times New Roman" w:cs="Times New Roman"/>
          <w:b/>
        </w:rPr>
      </w:pPr>
      <w:r w:rsidRPr="0040414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(zozote   3×1=3)</w:t>
      </w:r>
    </w:p>
    <w:p w:rsidR="005C1A74" w:rsidRPr="00592C0E" w:rsidRDefault="005C1A74" w:rsidP="00B6360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tambulisha  fanani</w:t>
      </w: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tambulisha mwanzo wa ngano</w:t>
      </w: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teka akili/nathari ya msikilizaji</w:t>
      </w: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husisha wasikilizaji</w:t>
      </w: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utoa had</w:t>
      </w:r>
      <w:r w:rsidR="00404146">
        <w:rPr>
          <w:rFonts w:ascii="Times New Roman" w:hAnsi="Times New Roman" w:cs="Times New Roman"/>
        </w:rPr>
        <w:t xml:space="preserve">hira kutoka ulimwengu </w:t>
      </w:r>
      <w:r w:rsidRPr="00592C0E">
        <w:rPr>
          <w:rFonts w:ascii="Times New Roman" w:hAnsi="Times New Roman" w:cs="Times New Roman"/>
        </w:rPr>
        <w:t xml:space="preserve">halisi hadi ule wa hadithi.   </w:t>
      </w:r>
    </w:p>
    <w:p w:rsidR="005C1A74" w:rsidRPr="00404146" w:rsidRDefault="005C1A74" w:rsidP="005C1A74">
      <w:pPr>
        <w:pStyle w:val="ListParagraph"/>
        <w:ind w:left="1440"/>
        <w:rPr>
          <w:rFonts w:ascii="Times New Roman" w:hAnsi="Times New Roman" w:cs="Times New Roman"/>
          <w:b/>
        </w:rPr>
      </w:pPr>
      <w:r w:rsidRPr="00404146">
        <w:rPr>
          <w:rFonts w:ascii="Times New Roman" w:hAnsi="Times New Roman" w:cs="Times New Roman"/>
          <w:b/>
        </w:rPr>
        <w:t xml:space="preserve">                                                                                   (zozote  3×1=3)</w:t>
      </w:r>
    </w:p>
    <w:p w:rsidR="005C1A74" w:rsidRPr="00592C0E" w:rsidRDefault="005C1A74" w:rsidP="00B636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siwe mwoga 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siwe na haya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we na ufahamu wa hadhira yake –utamaduni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we mchangamfu na mcheshi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we na ufahamu mpana wa lugha ili aweze kutumia kwa uhodari na kuwasilisha kwa wepesi 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we na uwezo wa kushirikisha hadhira </w:t>
      </w:r>
    </w:p>
    <w:p w:rsidR="005C1A74" w:rsidRPr="00404146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we na kumbu kumbu nzuri                                                                   </w:t>
      </w:r>
      <w:r w:rsidRPr="00404146">
        <w:rPr>
          <w:rFonts w:ascii="Times New Roman" w:hAnsi="Times New Roman" w:cs="Times New Roman"/>
          <w:b/>
        </w:rPr>
        <w:t>(zozote 2×1=2)</w:t>
      </w:r>
    </w:p>
    <w:p w:rsidR="00404146" w:rsidRPr="00592C0E" w:rsidRDefault="00404146" w:rsidP="00404146">
      <w:pPr>
        <w:pStyle w:val="ListParagraph"/>
        <w:rPr>
          <w:rFonts w:ascii="Times New Roman" w:hAnsi="Times New Roman" w:cs="Times New Roman"/>
        </w:rPr>
      </w:pPr>
    </w:p>
    <w:p w:rsidR="005C1A74" w:rsidRDefault="00404146" w:rsidP="005C1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   Nyiso - </w:t>
      </w:r>
      <w:r w:rsidR="005C1A74" w:rsidRPr="00592C0E">
        <w:rPr>
          <w:rFonts w:ascii="Times New Roman" w:hAnsi="Times New Roman" w:cs="Times New Roman"/>
        </w:rPr>
        <w:t xml:space="preserve">  nyimbo za tohara / ja</w:t>
      </w:r>
      <w:r>
        <w:rPr>
          <w:rFonts w:ascii="Times New Roman" w:hAnsi="Times New Roman" w:cs="Times New Roman"/>
        </w:rPr>
        <w:t>n</w:t>
      </w:r>
      <w:r w:rsidR="005C1A74" w:rsidRPr="00592C0E">
        <w:rPr>
          <w:rFonts w:ascii="Times New Roman" w:hAnsi="Times New Roman" w:cs="Times New Roman"/>
        </w:rPr>
        <w:t>doni</w:t>
      </w:r>
    </w:p>
    <w:p w:rsidR="004B5930" w:rsidRPr="00592C0E" w:rsidRDefault="004B5930" w:rsidP="005C1A74">
      <w:pPr>
        <w:rPr>
          <w:rFonts w:ascii="Times New Roman" w:hAnsi="Times New Roman" w:cs="Times New Roman"/>
        </w:rPr>
      </w:pPr>
    </w:p>
    <w:p w:rsidR="005C1A74" w:rsidRPr="00592C0E" w:rsidRDefault="005C1A74" w:rsidP="005C1A74">
      <w:p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iii)   </w:t>
      </w:r>
    </w:p>
    <w:p w:rsidR="005C1A74" w:rsidRPr="00592C0E" w:rsidRDefault="005C1A74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himiza ujasiri</w:t>
      </w:r>
    </w:p>
    <w:p w:rsidR="005C1A74" w:rsidRPr="00592C0E" w:rsidRDefault="00404146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onyesh</w:t>
      </w:r>
      <w:r w:rsidR="005C1A74" w:rsidRPr="00592C0E">
        <w:rPr>
          <w:rFonts w:ascii="Times New Roman" w:hAnsi="Times New Roman" w:cs="Times New Roman"/>
        </w:rPr>
        <w:t>a vijana wamevuka kutoka utotoni hadi uzima</w:t>
      </w:r>
    </w:p>
    <w:p w:rsidR="005C1A74" w:rsidRPr="00592C0E" w:rsidRDefault="00780FD8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kejeli uoga</w:t>
      </w:r>
    </w:p>
    <w:p w:rsidR="00780FD8" w:rsidRPr="00592C0E" w:rsidRDefault="00780FD8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funza majukumu katika utu uzima</w:t>
      </w:r>
    </w:p>
    <w:p w:rsidR="00780FD8" w:rsidRPr="00592C0E" w:rsidRDefault="00780FD8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Hukuza umoja na ushirikiano katika jamii kwa kuwaleta wanajamii pamoja.   </w:t>
      </w:r>
    </w:p>
    <w:p w:rsidR="00780FD8" w:rsidRDefault="00780FD8" w:rsidP="00780FD8">
      <w:pPr>
        <w:pStyle w:val="ListParagraph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404146">
        <w:rPr>
          <w:rFonts w:ascii="Times New Roman" w:hAnsi="Times New Roman" w:cs="Times New Roman"/>
          <w:b/>
        </w:rPr>
        <w:t>(zozote 2×1=2)</w:t>
      </w:r>
    </w:p>
    <w:p w:rsidR="004B5930" w:rsidRPr="00404146" w:rsidRDefault="004B5930" w:rsidP="00780FD8">
      <w:pPr>
        <w:pStyle w:val="ListParagraph"/>
        <w:rPr>
          <w:rFonts w:ascii="Times New Roman" w:hAnsi="Times New Roman" w:cs="Times New Roman"/>
          <w:b/>
        </w:rPr>
      </w:pPr>
    </w:p>
    <w:p w:rsidR="00404146" w:rsidRDefault="0043262A" w:rsidP="00B636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35680">
        <w:rPr>
          <w:rFonts w:ascii="Times New Roman" w:hAnsi="Times New Roman" w:cs="Times New Roman"/>
        </w:rPr>
        <w:t>)Misimu</w:t>
      </w:r>
      <w:r w:rsidR="00223295" w:rsidRPr="00592C0E">
        <w:rPr>
          <w:rFonts w:ascii="Times New Roman" w:hAnsi="Times New Roman" w:cs="Times New Roman"/>
        </w:rPr>
        <w:t xml:space="preserve"> / maneno yanayozuka kipindi fulani  miongoni mwa wanajamii na huto</w:t>
      </w:r>
      <w:r w:rsidR="005C2B22">
        <w:rPr>
          <w:rFonts w:ascii="Times New Roman" w:hAnsi="Times New Roman" w:cs="Times New Roman"/>
        </w:rPr>
        <w:t>w</w:t>
      </w:r>
      <w:r w:rsidR="00223295" w:rsidRPr="00592C0E">
        <w:rPr>
          <w:rFonts w:ascii="Times New Roman" w:hAnsi="Times New Roman" w:cs="Times New Roman"/>
        </w:rPr>
        <w:t xml:space="preserve">eka baada ya muda </w:t>
      </w:r>
      <w:r w:rsidR="00404146">
        <w:rPr>
          <w:rFonts w:ascii="Times New Roman" w:hAnsi="Times New Roman" w:cs="Times New Roman"/>
        </w:rPr>
        <w:t>Fulani</w:t>
      </w:r>
    </w:p>
    <w:p w:rsidR="007F434A" w:rsidRDefault="007F434A" w:rsidP="007F43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</w:p>
    <w:p w:rsidR="00223295" w:rsidRPr="00592C0E" w:rsidRDefault="00223295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toa maana mbalimbali</w:t>
      </w:r>
    </w:p>
    <w:p w:rsidR="00223295" w:rsidRPr="00592C0E" w:rsidRDefault="00223295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zuka lakini haidumu kwa muda mrefu</w:t>
      </w:r>
    </w:p>
    <w:p w:rsidR="00223295" w:rsidRPr="00592C0E" w:rsidRDefault="007F434A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wa ni kau</w:t>
      </w:r>
      <w:r w:rsidR="00223295" w:rsidRPr="00592C0E">
        <w:rPr>
          <w:rFonts w:ascii="Times New Roman" w:hAnsi="Times New Roman" w:cs="Times New Roman"/>
        </w:rPr>
        <w:t>li fupi</w:t>
      </w:r>
    </w:p>
    <w:p w:rsidR="00223295" w:rsidRPr="00592C0E" w:rsidRDefault="00223295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Ni lugha ya kimafumbo</w:t>
      </w:r>
    </w:p>
    <w:p w:rsidR="00223295" w:rsidRPr="00592C0E" w:rsidRDefault="00223295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badilika</w:t>
      </w:r>
    </w:p>
    <w:p w:rsidR="00223295" w:rsidRPr="00592C0E" w:rsidRDefault="004B5930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pende</w:t>
      </w:r>
      <w:r w:rsidR="00223295" w:rsidRPr="00592C0E">
        <w:rPr>
          <w:rFonts w:ascii="Times New Roman" w:hAnsi="Times New Roman" w:cs="Times New Roman"/>
        </w:rPr>
        <w:t>za miongoni mwa watumizi</w:t>
      </w:r>
    </w:p>
    <w:p w:rsidR="00223295" w:rsidRDefault="00223295" w:rsidP="0043262A">
      <w:pPr>
        <w:pStyle w:val="ListParagraph"/>
        <w:ind w:left="2925"/>
      </w:pPr>
      <w:r w:rsidRPr="00592C0E">
        <w:rPr>
          <w:rFonts w:ascii="Times New Roman" w:hAnsi="Times New Roman" w:cs="Times New Roman"/>
        </w:rPr>
        <w:t xml:space="preserve">                                                           </w:t>
      </w:r>
      <w:r w:rsidRPr="0043262A">
        <w:rPr>
          <w:rFonts w:ascii="Times New Roman" w:hAnsi="Times New Roman" w:cs="Times New Roman"/>
          <w:b/>
        </w:rPr>
        <w:t>(zozote  3×1=3)</w:t>
      </w:r>
    </w:p>
    <w:p w:rsidR="00906398" w:rsidRDefault="00906398" w:rsidP="006A743B">
      <w:pPr>
        <w:pStyle w:val="ListParagraph"/>
        <w:ind w:left="6480"/>
      </w:pPr>
    </w:p>
    <w:p w:rsidR="00906398" w:rsidRPr="00906398" w:rsidRDefault="00906398" w:rsidP="006A743B">
      <w:pPr>
        <w:pStyle w:val="ListParagraph"/>
        <w:ind w:left="6480"/>
        <w:rPr>
          <w:u w:val="single"/>
        </w:rPr>
      </w:pPr>
      <w:r w:rsidRPr="00906398">
        <w:tab/>
      </w:r>
      <w:r w:rsidRPr="00906398">
        <w:tab/>
      </w:r>
      <w:r w:rsidRPr="00906398">
        <w:tab/>
      </w:r>
      <w:r w:rsidRPr="00906398">
        <w:tab/>
      </w:r>
      <w:r w:rsidRPr="00906398">
        <w:tab/>
      </w:r>
      <w:r w:rsidRPr="00906398">
        <w:tab/>
      </w:r>
      <w:r w:rsidRPr="00906398">
        <w:tab/>
      </w:r>
      <w:r w:rsidRPr="00906398">
        <w:tab/>
      </w:r>
    </w:p>
    <w:sectPr w:rsidR="00906398" w:rsidRPr="00906398" w:rsidSect="00592C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5C" w:rsidRDefault="0030415C" w:rsidP="00906398">
      <w:pPr>
        <w:spacing w:after="0" w:line="240" w:lineRule="auto"/>
      </w:pPr>
      <w:r>
        <w:separator/>
      </w:r>
    </w:p>
  </w:endnote>
  <w:endnote w:type="continuationSeparator" w:id="0">
    <w:p w:rsidR="0030415C" w:rsidRDefault="0030415C" w:rsidP="0090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5C" w:rsidRDefault="0030415C" w:rsidP="00906398">
      <w:pPr>
        <w:spacing w:after="0" w:line="240" w:lineRule="auto"/>
      </w:pPr>
      <w:r>
        <w:separator/>
      </w:r>
    </w:p>
  </w:footnote>
  <w:footnote w:type="continuationSeparator" w:id="0">
    <w:p w:rsidR="0030415C" w:rsidRDefault="0030415C" w:rsidP="0090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79E"/>
    <w:multiLevelType w:val="hybridMultilevel"/>
    <w:tmpl w:val="D06EB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67F729E"/>
    <w:multiLevelType w:val="hybridMultilevel"/>
    <w:tmpl w:val="DD746D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6B33ACD"/>
    <w:multiLevelType w:val="hybridMultilevel"/>
    <w:tmpl w:val="D64EE844"/>
    <w:lvl w:ilvl="0" w:tplc="647E8F6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242C62"/>
    <w:multiLevelType w:val="hybridMultilevel"/>
    <w:tmpl w:val="21200C6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B394346"/>
    <w:multiLevelType w:val="hybridMultilevel"/>
    <w:tmpl w:val="29702D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C2104C1"/>
    <w:multiLevelType w:val="hybridMultilevel"/>
    <w:tmpl w:val="31027E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70704"/>
    <w:multiLevelType w:val="hybridMultilevel"/>
    <w:tmpl w:val="4E1E6D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C6B705D"/>
    <w:multiLevelType w:val="hybridMultilevel"/>
    <w:tmpl w:val="F2A4390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9BF4842"/>
    <w:multiLevelType w:val="hybridMultilevel"/>
    <w:tmpl w:val="B33CB2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F60902"/>
    <w:multiLevelType w:val="hybridMultilevel"/>
    <w:tmpl w:val="823A586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9D1C3E"/>
    <w:multiLevelType w:val="hybridMultilevel"/>
    <w:tmpl w:val="4C2C8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6E5977"/>
    <w:multiLevelType w:val="hybridMultilevel"/>
    <w:tmpl w:val="E58E3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5C06A1"/>
    <w:multiLevelType w:val="hybridMultilevel"/>
    <w:tmpl w:val="139EEA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4D32"/>
    <w:multiLevelType w:val="hybridMultilevel"/>
    <w:tmpl w:val="7F28B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411EB3"/>
    <w:multiLevelType w:val="hybridMultilevel"/>
    <w:tmpl w:val="62EA35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DE953D1"/>
    <w:multiLevelType w:val="hybridMultilevel"/>
    <w:tmpl w:val="E83A8490"/>
    <w:lvl w:ilvl="0" w:tplc="4F40B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E32AC"/>
    <w:multiLevelType w:val="hybridMultilevel"/>
    <w:tmpl w:val="91562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C770E"/>
    <w:multiLevelType w:val="hybridMultilevel"/>
    <w:tmpl w:val="4B2A17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14FA"/>
    <w:multiLevelType w:val="hybridMultilevel"/>
    <w:tmpl w:val="E3DAC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F70E0A"/>
    <w:multiLevelType w:val="hybridMultilevel"/>
    <w:tmpl w:val="0CFED692"/>
    <w:lvl w:ilvl="0" w:tplc="4382258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74730E"/>
    <w:multiLevelType w:val="hybridMultilevel"/>
    <w:tmpl w:val="45D087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9F31695"/>
    <w:multiLevelType w:val="hybridMultilevel"/>
    <w:tmpl w:val="F224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E0192"/>
    <w:multiLevelType w:val="hybridMultilevel"/>
    <w:tmpl w:val="FF1A2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F8476A"/>
    <w:multiLevelType w:val="hybridMultilevel"/>
    <w:tmpl w:val="CA628B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06F4875"/>
    <w:multiLevelType w:val="hybridMultilevel"/>
    <w:tmpl w:val="F59CEC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5">
    <w:nsid w:val="60987901"/>
    <w:multiLevelType w:val="hybridMultilevel"/>
    <w:tmpl w:val="E98EA2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F1B79"/>
    <w:multiLevelType w:val="hybridMultilevel"/>
    <w:tmpl w:val="1FF42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07CC2"/>
    <w:multiLevelType w:val="hybridMultilevel"/>
    <w:tmpl w:val="E990D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21A1D"/>
    <w:multiLevelType w:val="hybridMultilevel"/>
    <w:tmpl w:val="26946C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00A34"/>
    <w:multiLevelType w:val="hybridMultilevel"/>
    <w:tmpl w:val="1A4A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596B75"/>
    <w:multiLevelType w:val="hybridMultilevel"/>
    <w:tmpl w:val="CCEE4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B1877"/>
    <w:multiLevelType w:val="hybridMultilevel"/>
    <w:tmpl w:val="6756C2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2">
    <w:nsid w:val="721D25E7"/>
    <w:multiLevelType w:val="hybridMultilevel"/>
    <w:tmpl w:val="2FF8C41E"/>
    <w:lvl w:ilvl="0" w:tplc="F9909DF2">
      <w:start w:val="3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3">
    <w:nsid w:val="73B2497C"/>
    <w:multiLevelType w:val="hybridMultilevel"/>
    <w:tmpl w:val="9F4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7FC3"/>
    <w:multiLevelType w:val="hybridMultilevel"/>
    <w:tmpl w:val="A1F60D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92652"/>
    <w:multiLevelType w:val="hybridMultilevel"/>
    <w:tmpl w:val="E550BB90"/>
    <w:lvl w:ilvl="0" w:tplc="0908E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665E4"/>
    <w:multiLevelType w:val="hybridMultilevel"/>
    <w:tmpl w:val="6DACD2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D0B20"/>
    <w:multiLevelType w:val="hybridMultilevel"/>
    <w:tmpl w:val="F17E1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9CD776B"/>
    <w:multiLevelType w:val="hybridMultilevel"/>
    <w:tmpl w:val="831C2D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A67F7"/>
    <w:multiLevelType w:val="hybridMultilevel"/>
    <w:tmpl w:val="FF9A7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A45F1"/>
    <w:multiLevelType w:val="hybridMultilevel"/>
    <w:tmpl w:val="62CA6166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12"/>
  </w:num>
  <w:num w:numId="5">
    <w:abstractNumId w:val="27"/>
  </w:num>
  <w:num w:numId="6">
    <w:abstractNumId w:val="38"/>
  </w:num>
  <w:num w:numId="7">
    <w:abstractNumId w:val="39"/>
  </w:num>
  <w:num w:numId="8">
    <w:abstractNumId w:val="25"/>
  </w:num>
  <w:num w:numId="9">
    <w:abstractNumId w:val="5"/>
  </w:num>
  <w:num w:numId="10">
    <w:abstractNumId w:val="28"/>
  </w:num>
  <w:num w:numId="11">
    <w:abstractNumId w:val="36"/>
  </w:num>
  <w:num w:numId="12">
    <w:abstractNumId w:val="32"/>
  </w:num>
  <w:num w:numId="13">
    <w:abstractNumId w:val="23"/>
  </w:num>
  <w:num w:numId="14">
    <w:abstractNumId w:val="9"/>
  </w:num>
  <w:num w:numId="15">
    <w:abstractNumId w:val="37"/>
  </w:num>
  <w:num w:numId="16">
    <w:abstractNumId w:val="16"/>
  </w:num>
  <w:num w:numId="17">
    <w:abstractNumId w:val="17"/>
  </w:num>
  <w:num w:numId="18">
    <w:abstractNumId w:val="14"/>
  </w:num>
  <w:num w:numId="19">
    <w:abstractNumId w:val="24"/>
  </w:num>
  <w:num w:numId="20">
    <w:abstractNumId w:val="30"/>
  </w:num>
  <w:num w:numId="21">
    <w:abstractNumId w:val="29"/>
  </w:num>
  <w:num w:numId="22">
    <w:abstractNumId w:val="11"/>
  </w:num>
  <w:num w:numId="23">
    <w:abstractNumId w:val="22"/>
  </w:num>
  <w:num w:numId="24">
    <w:abstractNumId w:val="18"/>
  </w:num>
  <w:num w:numId="25">
    <w:abstractNumId w:val="3"/>
  </w:num>
  <w:num w:numId="26">
    <w:abstractNumId w:val="8"/>
  </w:num>
  <w:num w:numId="27">
    <w:abstractNumId w:val="0"/>
  </w:num>
  <w:num w:numId="28">
    <w:abstractNumId w:val="34"/>
  </w:num>
  <w:num w:numId="29">
    <w:abstractNumId w:val="10"/>
  </w:num>
  <w:num w:numId="30">
    <w:abstractNumId w:val="26"/>
  </w:num>
  <w:num w:numId="31">
    <w:abstractNumId w:val="40"/>
  </w:num>
  <w:num w:numId="32">
    <w:abstractNumId w:val="1"/>
  </w:num>
  <w:num w:numId="33">
    <w:abstractNumId w:val="20"/>
  </w:num>
  <w:num w:numId="34">
    <w:abstractNumId w:val="21"/>
  </w:num>
  <w:num w:numId="35">
    <w:abstractNumId w:val="35"/>
  </w:num>
  <w:num w:numId="36">
    <w:abstractNumId w:val="4"/>
  </w:num>
  <w:num w:numId="37">
    <w:abstractNumId w:val="33"/>
  </w:num>
  <w:num w:numId="38">
    <w:abstractNumId w:val="15"/>
  </w:num>
  <w:num w:numId="39">
    <w:abstractNumId w:val="6"/>
  </w:num>
  <w:num w:numId="40">
    <w:abstractNumId w:val="19"/>
  </w:num>
  <w:num w:numId="41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07A"/>
    <w:rsid w:val="000258C4"/>
    <w:rsid w:val="000A711D"/>
    <w:rsid w:val="000F28AF"/>
    <w:rsid w:val="001371D3"/>
    <w:rsid w:val="0014407A"/>
    <w:rsid w:val="00170E10"/>
    <w:rsid w:val="001A3262"/>
    <w:rsid w:val="001B117D"/>
    <w:rsid w:val="001F1BF4"/>
    <w:rsid w:val="00204A83"/>
    <w:rsid w:val="00210C7F"/>
    <w:rsid w:val="00223295"/>
    <w:rsid w:val="00241D45"/>
    <w:rsid w:val="00243F6B"/>
    <w:rsid w:val="00250773"/>
    <w:rsid w:val="002877F5"/>
    <w:rsid w:val="002D5824"/>
    <w:rsid w:val="0030415C"/>
    <w:rsid w:val="0033276F"/>
    <w:rsid w:val="00376F28"/>
    <w:rsid w:val="003A00CA"/>
    <w:rsid w:val="003D3937"/>
    <w:rsid w:val="00404146"/>
    <w:rsid w:val="0043262A"/>
    <w:rsid w:val="004668FE"/>
    <w:rsid w:val="004B5930"/>
    <w:rsid w:val="004C52F4"/>
    <w:rsid w:val="004D0BAF"/>
    <w:rsid w:val="00592C0E"/>
    <w:rsid w:val="005C1A74"/>
    <w:rsid w:val="005C2B22"/>
    <w:rsid w:val="0060566C"/>
    <w:rsid w:val="00606DFF"/>
    <w:rsid w:val="00650002"/>
    <w:rsid w:val="0069766D"/>
    <w:rsid w:val="006A743B"/>
    <w:rsid w:val="006D41F1"/>
    <w:rsid w:val="00711AC6"/>
    <w:rsid w:val="0074754A"/>
    <w:rsid w:val="0076001F"/>
    <w:rsid w:val="00780FD8"/>
    <w:rsid w:val="007959DF"/>
    <w:rsid w:val="007A3D63"/>
    <w:rsid w:val="007C4354"/>
    <w:rsid w:val="007F434A"/>
    <w:rsid w:val="00803AF2"/>
    <w:rsid w:val="00807916"/>
    <w:rsid w:val="00835CBF"/>
    <w:rsid w:val="00883896"/>
    <w:rsid w:val="0088521E"/>
    <w:rsid w:val="00885B0F"/>
    <w:rsid w:val="008C5575"/>
    <w:rsid w:val="00905C18"/>
    <w:rsid w:val="00906398"/>
    <w:rsid w:val="00920E56"/>
    <w:rsid w:val="009274CF"/>
    <w:rsid w:val="00994AB7"/>
    <w:rsid w:val="009F3A6B"/>
    <w:rsid w:val="00A0092F"/>
    <w:rsid w:val="00A52F8C"/>
    <w:rsid w:val="00AC4F0E"/>
    <w:rsid w:val="00B0051B"/>
    <w:rsid w:val="00B21557"/>
    <w:rsid w:val="00B43984"/>
    <w:rsid w:val="00B63237"/>
    <w:rsid w:val="00B63607"/>
    <w:rsid w:val="00B73787"/>
    <w:rsid w:val="00BB0A8F"/>
    <w:rsid w:val="00BB3FBD"/>
    <w:rsid w:val="00BB7D7A"/>
    <w:rsid w:val="00BC7C7F"/>
    <w:rsid w:val="00BE41FE"/>
    <w:rsid w:val="00C314F9"/>
    <w:rsid w:val="00C40163"/>
    <w:rsid w:val="00C82A7E"/>
    <w:rsid w:val="00CA50F4"/>
    <w:rsid w:val="00CE3F3D"/>
    <w:rsid w:val="00D22726"/>
    <w:rsid w:val="00D227E5"/>
    <w:rsid w:val="00D278BB"/>
    <w:rsid w:val="00E06A28"/>
    <w:rsid w:val="00E35680"/>
    <w:rsid w:val="00E719B5"/>
    <w:rsid w:val="00E92C76"/>
    <w:rsid w:val="00EB0343"/>
    <w:rsid w:val="00F104A5"/>
    <w:rsid w:val="00F32B50"/>
    <w:rsid w:val="00F42EDB"/>
    <w:rsid w:val="00F703DE"/>
    <w:rsid w:val="00F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398"/>
  </w:style>
  <w:style w:type="paragraph" w:styleId="Footer">
    <w:name w:val="footer"/>
    <w:basedOn w:val="Normal"/>
    <w:link w:val="FooterChar"/>
    <w:uiPriority w:val="99"/>
    <w:semiHidden/>
    <w:unhideWhenUsed/>
    <w:rsid w:val="0090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0C71-0945-4A18-A4E7-48A4BCAE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</dc:creator>
  <cp:keywords/>
  <dc:description/>
  <cp:lastModifiedBy>MANYAM FRANCHISE</cp:lastModifiedBy>
  <cp:revision>73</cp:revision>
  <dcterms:created xsi:type="dcterms:W3CDTF">2015-06-07T17:27:00Z</dcterms:created>
  <dcterms:modified xsi:type="dcterms:W3CDTF">2016-06-30T18:47:00Z</dcterms:modified>
</cp:coreProperties>
</file>